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6FE2" w14:textId="77777777" w:rsidR="00B57013" w:rsidRPr="005B1C70" w:rsidRDefault="00B57013" w:rsidP="00B5701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Application </w:t>
      </w:r>
      <w:r w:rsidRPr="005B1C70">
        <w:rPr>
          <w:rFonts w:ascii="Arial" w:hAnsi="Arial"/>
          <w:b/>
          <w:sz w:val="32"/>
          <w:szCs w:val="32"/>
        </w:rPr>
        <w:t>Testing Summary</w:t>
      </w:r>
      <w:r>
        <w:rPr>
          <w:rFonts w:ascii="Arial" w:hAnsi="Arial" w:hint="eastAsia"/>
          <w:b/>
          <w:sz w:val="32"/>
          <w:szCs w:val="32"/>
          <w:lang w:eastAsia="zh-CN"/>
        </w:rPr>
        <w:t xml:space="preserve"> </w:t>
      </w:r>
      <w:r>
        <w:rPr>
          <w:rFonts w:ascii="Arial" w:hAnsi="Arial"/>
          <w:b/>
          <w:sz w:val="32"/>
          <w:szCs w:val="32"/>
          <w:lang w:eastAsia="zh-CN"/>
        </w:rPr>
        <w:t>by</w:t>
      </w:r>
      <w:r>
        <w:rPr>
          <w:rFonts w:ascii="Arial" w:hAnsi="Arial" w:hint="eastAsia"/>
          <w:b/>
          <w:sz w:val="32"/>
          <w:szCs w:val="32"/>
          <w:lang w:eastAsia="zh-CN"/>
        </w:rPr>
        <w:t xml:space="preserve"> </w:t>
      </w:r>
      <w:r>
        <w:rPr>
          <w:rFonts w:ascii="Arial" w:hAnsi="Arial"/>
          <w:b/>
          <w:sz w:val="32"/>
          <w:szCs w:val="32"/>
          <w:lang w:eastAsia="zh-CN"/>
        </w:rPr>
        <w:t>User</w:t>
      </w:r>
    </w:p>
    <w:p w14:paraId="4BBCFB48" w14:textId="77777777" w:rsidR="00B57013" w:rsidRPr="005B1C70" w:rsidRDefault="00B57013" w:rsidP="00B57013">
      <w:pPr>
        <w:rPr>
          <w:rFonts w:ascii="Arial" w:hAnsi="Arial"/>
          <w:b/>
        </w:rPr>
      </w:pPr>
    </w:p>
    <w:tbl>
      <w:tblPr>
        <w:tblW w:w="112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3264"/>
        <w:gridCol w:w="1772"/>
        <w:gridCol w:w="2332"/>
        <w:gridCol w:w="1680"/>
      </w:tblGrid>
      <w:tr w:rsidR="00B57013" w:rsidRPr="005B1C70" w14:paraId="0A616056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35A89DF3" w14:textId="74933591" w:rsidR="00B57013" w:rsidRPr="00735F53" w:rsidRDefault="00B57013" w:rsidP="001011CA">
            <w:pPr>
              <w:rPr>
                <w:b/>
              </w:rPr>
            </w:pPr>
            <w:r w:rsidRPr="00735F53">
              <w:rPr>
                <w:b/>
              </w:rPr>
              <w:t>System Name</w:t>
            </w:r>
          </w:p>
        </w:tc>
        <w:tc>
          <w:tcPr>
            <w:tcW w:w="9048" w:type="dxa"/>
            <w:gridSpan w:val="4"/>
            <w:vAlign w:val="center"/>
          </w:tcPr>
          <w:p w14:paraId="20C03FEE" w14:textId="7EC35A67" w:rsidR="00B57013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ERECRUITMENT PH 2</w:t>
            </w:r>
            <w:r w:rsidR="00147BA2" w:rsidRPr="00735F53">
              <w:rPr>
                <w:lang w:eastAsia="zh-CN"/>
              </w:rPr>
              <w:t xml:space="preserve"> </w:t>
            </w:r>
            <w:r w:rsidR="00BE385E">
              <w:rPr>
                <w:lang w:eastAsia="zh-CN"/>
              </w:rPr>
              <w:t>(</w:t>
            </w:r>
            <w:r w:rsidR="0017454D">
              <w:rPr>
                <w:lang w:eastAsia="zh-CN"/>
              </w:rPr>
              <w:t xml:space="preserve">MOBILE </w:t>
            </w:r>
            <w:r w:rsidR="00D279AE">
              <w:rPr>
                <w:lang w:eastAsia="zh-CN"/>
              </w:rPr>
              <w:t>WEBSITE</w:t>
            </w:r>
            <w:r w:rsidR="001011CA">
              <w:rPr>
                <w:lang w:eastAsia="zh-CN"/>
              </w:rPr>
              <w:t>)</w:t>
            </w:r>
          </w:p>
        </w:tc>
      </w:tr>
      <w:tr w:rsidR="00B57013" w:rsidRPr="005B1C70" w14:paraId="2A1B623F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6971097F" w14:textId="6146CF7F" w:rsidR="00B57013" w:rsidRPr="00735F53" w:rsidRDefault="00B57013" w:rsidP="001011CA">
            <w:pPr>
              <w:rPr>
                <w:b/>
              </w:rPr>
            </w:pPr>
            <w:r w:rsidRPr="00735F53">
              <w:rPr>
                <w:b/>
              </w:rPr>
              <w:t>CR / FP / MR / OTH Number &amp; Name</w:t>
            </w:r>
          </w:p>
        </w:tc>
        <w:tc>
          <w:tcPr>
            <w:tcW w:w="9048" w:type="dxa"/>
            <w:gridSpan w:val="4"/>
            <w:vAlign w:val="center"/>
          </w:tcPr>
          <w:p w14:paraId="3086453F" w14:textId="725ACE43" w:rsidR="00B57013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ERECRUITMENT PH 2</w:t>
            </w:r>
          </w:p>
        </w:tc>
      </w:tr>
      <w:tr w:rsidR="000D4C2A" w:rsidRPr="005B1C70" w14:paraId="1D393536" w14:textId="77777777" w:rsidTr="001011CA">
        <w:trPr>
          <w:trHeight w:val="20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94D4FD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Version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BE067" w14:textId="7CB4CA92" w:rsidR="000D4C2A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2.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9C97DF" w14:textId="77777777" w:rsidR="000D4C2A" w:rsidRPr="00735F53" w:rsidRDefault="000D4C2A" w:rsidP="001011CA">
            <w:pPr>
              <w:rPr>
                <w:b/>
                <w:bCs/>
              </w:rPr>
            </w:pPr>
            <w:r w:rsidRPr="00735F53">
              <w:rPr>
                <w:b/>
                <w:bCs/>
              </w:rPr>
              <w:t>Version Date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B38A8" w14:textId="3FAA4688" w:rsidR="000D4C2A" w:rsidRPr="00735F53" w:rsidRDefault="00C12583" w:rsidP="001011CA">
            <w:pPr>
              <w:rPr>
                <w:bCs/>
              </w:rPr>
            </w:pPr>
            <w:r w:rsidRPr="00735F53">
              <w:rPr>
                <w:bCs/>
              </w:rPr>
              <w:t>18</w:t>
            </w:r>
            <w:r w:rsidR="000D4C2A" w:rsidRPr="00735F53">
              <w:rPr>
                <w:bCs/>
              </w:rPr>
              <w:t>.</w:t>
            </w:r>
            <w:r w:rsidRPr="00735F53">
              <w:rPr>
                <w:bCs/>
              </w:rPr>
              <w:t>11</w:t>
            </w:r>
            <w:r w:rsidR="000D4C2A" w:rsidRPr="00735F53">
              <w:rPr>
                <w:bCs/>
              </w:rPr>
              <w:t>.2021</w:t>
            </w:r>
          </w:p>
        </w:tc>
      </w:tr>
      <w:tr w:rsidR="000D4C2A" w:rsidRPr="005B1C70" w14:paraId="03EAF73D" w14:textId="77777777" w:rsidTr="008D3318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36BB2A97" w14:textId="77777777" w:rsidR="000D4C2A" w:rsidRPr="00735F53" w:rsidRDefault="000D4C2A" w:rsidP="001011CA">
            <w:pPr>
              <w:rPr>
                <w:bCs/>
              </w:rPr>
            </w:pPr>
            <w:r w:rsidRPr="00735F53">
              <w:rPr>
                <w:b/>
              </w:rPr>
              <w:t xml:space="preserve">Tested by        </w:t>
            </w:r>
            <w:r w:rsidRPr="00735F53">
              <w:rPr>
                <w:bCs/>
              </w:rPr>
              <w:t>Signature: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</w:tcPr>
          <w:p w14:paraId="455DB1C1" w14:textId="77777777" w:rsidR="000D4C2A" w:rsidRPr="00735F53" w:rsidRDefault="000D4C2A" w:rsidP="008D3318">
            <w:pPr>
              <w:jc w:val="center"/>
              <w:rPr>
                <w:lang w:eastAsia="zh-CN"/>
              </w:rPr>
            </w:pPr>
          </w:p>
          <w:p w14:paraId="36791D38" w14:textId="1143FFD0" w:rsidR="000D4C2A" w:rsidRPr="00735F53" w:rsidRDefault="005B485A" w:rsidP="008D3318">
            <w:pPr>
              <w:jc w:val="center"/>
              <w:rPr>
                <w:lang w:eastAsia="zh-CN"/>
              </w:rPr>
            </w:pPr>
            <w:r w:rsidRPr="005B485A">
              <w:rPr>
                <w:noProof/>
                <w:lang w:eastAsia="zh-CN"/>
              </w:rPr>
              <w:drawing>
                <wp:inline distT="0" distB="0" distL="0" distR="0" wp14:anchorId="055D223A" wp14:editId="5132F797">
                  <wp:extent cx="661916" cy="661916"/>
                  <wp:effectExtent l="0" t="0" r="5080" b="508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92" cy="66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F62BA98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Manager / HOD / DYH Approval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03575" w14:textId="58521D9C" w:rsidR="000D4C2A" w:rsidRPr="001011CA" w:rsidRDefault="000D4C2A" w:rsidP="001011CA">
            <w:pPr>
              <w:rPr>
                <w:b/>
                <w:bCs/>
                <w:u w:val="single"/>
              </w:rPr>
            </w:pPr>
            <w:r w:rsidRPr="00735F53">
              <w:rPr>
                <w:b/>
                <w:bCs/>
                <w:u w:val="single"/>
              </w:rPr>
              <w:t>Planning &amp; Production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49EF7F14" w14:textId="77777777" w:rsidR="000D4C2A" w:rsidRPr="00735F53" w:rsidRDefault="000D4C2A" w:rsidP="001011CA">
            <w:pPr>
              <w:rPr>
                <w:b/>
                <w:bCs/>
                <w:u w:val="single"/>
              </w:rPr>
            </w:pPr>
            <w:r w:rsidRPr="00735F53">
              <w:rPr>
                <w:b/>
                <w:bCs/>
                <w:u w:val="single"/>
              </w:rPr>
              <w:t>Logistic</w:t>
            </w:r>
          </w:p>
        </w:tc>
      </w:tr>
      <w:tr w:rsidR="000D4C2A" w:rsidRPr="005B1C70" w14:paraId="6456C08B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681B91E2" w14:textId="77777777" w:rsidR="000D4C2A" w:rsidRPr="00735F53" w:rsidRDefault="000D4C2A" w:rsidP="001011CA">
            <w:pPr>
              <w:rPr>
                <w:bCs/>
              </w:rPr>
            </w:pPr>
            <w:r w:rsidRPr="00735F53">
              <w:rPr>
                <w:bCs/>
              </w:rPr>
              <w:t>Name &amp; Date:</w:t>
            </w:r>
          </w:p>
          <w:p w14:paraId="04B88A2F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Cs/>
              </w:rPr>
              <w:t>Plant &amp; Dept: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4EC2" w14:textId="77202112" w:rsidR="000D4C2A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DENI ANDREAN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26E3115" w14:textId="77777777" w:rsidR="000D4C2A" w:rsidRPr="00735F53" w:rsidRDefault="000D4C2A" w:rsidP="001011CA">
            <w:pPr>
              <w:rPr>
                <w:b/>
              </w:rPr>
            </w:pPr>
            <w:r w:rsidRPr="00735F53">
              <w:t>Signature:</w:t>
            </w: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DCCD8" w14:textId="77777777" w:rsidR="000D4C2A" w:rsidRPr="00735F53" w:rsidRDefault="000D4C2A" w:rsidP="001011CA"/>
        </w:tc>
        <w:tc>
          <w:tcPr>
            <w:tcW w:w="1679" w:type="dxa"/>
            <w:vMerge/>
            <w:shd w:val="clear" w:color="auto" w:fill="auto"/>
            <w:vAlign w:val="center"/>
          </w:tcPr>
          <w:p w14:paraId="018848A0" w14:textId="77777777" w:rsidR="000D4C2A" w:rsidRPr="00735F53" w:rsidRDefault="000D4C2A" w:rsidP="001011CA"/>
        </w:tc>
      </w:tr>
      <w:tr w:rsidR="000D4C2A" w:rsidRPr="005B1C70" w14:paraId="1683208B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6F258AF5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Actual Testing Date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0C4FB" w14:textId="3854F243" w:rsidR="000D4C2A" w:rsidRPr="00735F53" w:rsidRDefault="001276E6" w:rsidP="001011CA">
            <w:pPr>
              <w:rPr>
                <w:bCs/>
              </w:rPr>
            </w:pPr>
            <w:r w:rsidRPr="00735F53">
              <w:rPr>
                <w:bCs/>
              </w:rPr>
              <w:t>18.11</w:t>
            </w:r>
            <w:r w:rsidR="00A71FB0" w:rsidRPr="00735F53">
              <w:rPr>
                <w:bCs/>
              </w:rPr>
              <w:t>.202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569E2" w14:textId="64769A68" w:rsidR="000D4C2A" w:rsidRPr="001011CA" w:rsidRDefault="001011CA" w:rsidP="001011CA">
            <w:pPr>
              <w:ind w:left="-108"/>
            </w:pPr>
            <w:r>
              <w:t xml:space="preserve">  </w:t>
            </w:r>
            <w:r w:rsidR="000D4C2A" w:rsidRPr="00735F53">
              <w:t>Name &amp;</w:t>
            </w:r>
            <w:r>
              <w:t xml:space="preserve"> </w:t>
            </w:r>
            <w:r w:rsidR="000D4C2A" w:rsidRPr="00735F53">
              <w:t>Date: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BB4C8" w14:textId="77777777" w:rsidR="000D4C2A" w:rsidRPr="00735F53" w:rsidRDefault="000D4C2A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Bondra Aji Wicaksana</w:t>
            </w:r>
          </w:p>
        </w:tc>
      </w:tr>
      <w:tr w:rsidR="000D4C2A" w:rsidRPr="005B1C70" w14:paraId="7D2218FD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3F843DB4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Prepare By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FE7A0" w14:textId="29CB85CA" w:rsidR="000D4C2A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DENI ANDREAN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5B8AB" w14:textId="77777777" w:rsidR="000D4C2A" w:rsidRPr="00735F53" w:rsidRDefault="000D4C2A" w:rsidP="001011CA">
            <w:r w:rsidRPr="00735F53">
              <w:t>Plant &amp; Dept: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A6644" w14:textId="77777777" w:rsidR="000D4C2A" w:rsidRPr="00735F53" w:rsidRDefault="000D4C2A" w:rsidP="001011CA">
            <w:r w:rsidRPr="00735F53">
              <w:t>2300 &amp; IT</w:t>
            </w:r>
          </w:p>
        </w:tc>
      </w:tr>
    </w:tbl>
    <w:p w14:paraId="20259D65" w14:textId="77777777" w:rsidR="00B57013" w:rsidRDefault="00B57013" w:rsidP="00B57013">
      <w:pPr>
        <w:tabs>
          <w:tab w:val="left" w:pos="673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E13EC5A" w14:textId="77777777" w:rsidR="006753EC" w:rsidRDefault="006753EC" w:rsidP="00B57013">
      <w:pPr>
        <w:tabs>
          <w:tab w:val="left" w:pos="6735"/>
        </w:tabs>
        <w:rPr>
          <w:rFonts w:ascii="Arial" w:hAnsi="Arial"/>
        </w:rPr>
      </w:pPr>
    </w:p>
    <w:tbl>
      <w:tblPr>
        <w:tblW w:w="1129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84"/>
        <w:gridCol w:w="3164"/>
        <w:gridCol w:w="3262"/>
        <w:gridCol w:w="900"/>
        <w:gridCol w:w="925"/>
        <w:gridCol w:w="1460"/>
      </w:tblGrid>
      <w:tr w:rsidR="00B57013" w:rsidRPr="004B13C7" w14:paraId="593CFCD9" w14:textId="77777777" w:rsidTr="00E379DF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5F2F88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ystem / Num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AF5165" w14:textId="77777777" w:rsidR="00B57013" w:rsidRPr="00735F53" w:rsidRDefault="00B57013" w:rsidP="00C12583">
            <w:pPr>
              <w:jc w:val="center"/>
              <w:rPr>
                <w:b/>
                <w:sz w:val="18"/>
                <w:szCs w:val="18"/>
              </w:rPr>
            </w:pPr>
            <w:r w:rsidRPr="00735F53">
              <w:rPr>
                <w:b/>
                <w:sz w:val="18"/>
                <w:szCs w:val="18"/>
              </w:rPr>
              <w:t>Test Description / Test Case Scenarios</w:t>
            </w:r>
          </w:p>
          <w:p w14:paraId="6BD25320" w14:textId="77777777" w:rsidR="00B57013" w:rsidRPr="00735F53" w:rsidRDefault="00B57013" w:rsidP="00C12583">
            <w:pPr>
              <w:jc w:val="center"/>
              <w:rPr>
                <w:bCs/>
                <w:i/>
                <w:iCs/>
                <w:color w:val="008080"/>
                <w:sz w:val="18"/>
                <w:szCs w:val="18"/>
              </w:rPr>
            </w:pPr>
            <w:r w:rsidRPr="00735F53">
              <w:rPr>
                <w:bCs/>
                <w:i/>
                <w:iCs/>
                <w:color w:val="008080"/>
                <w:sz w:val="18"/>
                <w:szCs w:val="18"/>
              </w:rPr>
              <w:t>(Key “</w:t>
            </w:r>
            <w:r w:rsidRPr="00735F53">
              <w:rPr>
                <w:b/>
                <w:i/>
                <w:iCs/>
                <w:color w:val="008080"/>
                <w:sz w:val="18"/>
                <w:szCs w:val="18"/>
              </w:rPr>
              <w:t>~ END ~</w:t>
            </w:r>
            <w:r w:rsidRPr="00735F53">
              <w:rPr>
                <w:bCs/>
                <w:i/>
                <w:iCs/>
                <w:color w:val="008080"/>
                <w:sz w:val="18"/>
                <w:szCs w:val="18"/>
              </w:rPr>
              <w:t>” after last case or delete extra rows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CBDEBE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2D236B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nt Teste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B4BE93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Test Result </w:t>
            </w: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OK / </w:t>
            </w: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ERR / </w:t>
            </w: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FFED3D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b/>
                <w:sz w:val="18"/>
                <w:szCs w:val="18"/>
              </w:rPr>
              <w:t>Remarks / Attachment / Link to detail of test screens</w:t>
            </w:r>
          </w:p>
        </w:tc>
      </w:tr>
      <w:tr w:rsidR="00A71FB0" w:rsidRPr="004B13C7" w14:paraId="31AD523E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9CF" w14:textId="22BA31D4" w:rsidR="00A71FB0" w:rsidRPr="00735F53" w:rsidRDefault="00C12583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008" w14:textId="3AA60A59" w:rsidR="00A71FB0" w:rsidRPr="00735F53" w:rsidRDefault="001276E6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Authentication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57D6" w14:textId="1B49AEE8" w:rsidR="00A71FB0" w:rsidRPr="00735F53" w:rsidRDefault="001276E6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Successfully </w:t>
            </w:r>
            <w:r w:rsidR="00E379DF">
              <w:rPr>
                <w:rFonts w:eastAsia="Times New Roman"/>
                <w:color w:val="000000"/>
                <w:sz w:val="24"/>
                <w:szCs w:val="24"/>
              </w:rPr>
              <w:t>login with given UR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9EB" w14:textId="77777777" w:rsidR="00A71FB0" w:rsidRPr="00735F53" w:rsidRDefault="00A71FB0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9A8" w14:textId="77777777" w:rsidR="00A71FB0" w:rsidRPr="00735F53" w:rsidRDefault="00A71FB0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5157" w14:textId="7CC27377" w:rsidR="00A71FB0" w:rsidRPr="00735F53" w:rsidRDefault="009B03F2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0781D823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17A" w14:textId="42145DAD" w:rsidR="00E379DF" w:rsidRPr="00735F53" w:rsidRDefault="00E379D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098" w14:textId="4BC4C026" w:rsidR="00E379DF" w:rsidRPr="00735F53" w:rsidRDefault="00E379D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Authenticat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E54" w14:textId="6DBBE436" w:rsidR="00E379DF" w:rsidRPr="00735F53" w:rsidRDefault="00E379D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Successfully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logi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key if logout by se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5AD" w14:textId="68B7FA24" w:rsidR="00E379DF" w:rsidRPr="00735F53" w:rsidRDefault="00E379D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1CAC" w14:textId="46D589A4" w:rsidR="00E379DF" w:rsidRPr="00735F53" w:rsidRDefault="00E379D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CF9E" w14:textId="3FA14B06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7352A639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5AF" w14:textId="4F4B74B7" w:rsidR="00E379DF" w:rsidRPr="00735F53" w:rsidRDefault="001E10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85C" w14:textId="04B9A4DA" w:rsidR="00E379DF" w:rsidRPr="00735F53" w:rsidRDefault="001E10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ersonal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6439" w14:textId="614CC930" w:rsidR="00E379DF" w:rsidRPr="00735F53" w:rsidRDefault="001E10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input personal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BE64" w14:textId="2016FC29" w:rsidR="00E379DF" w:rsidRPr="00735F53" w:rsidRDefault="001E10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A71" w14:textId="6D7CC6C4" w:rsidR="00E379DF" w:rsidRPr="00735F53" w:rsidRDefault="001E10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1245" w14:textId="29C805B0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0F146F5C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B25" w14:textId="71238E9D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62E" w14:textId="39F4C5A7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mily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9C7" w14:textId="5D06E5A8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Successfully input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family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7C89" w14:textId="357E4A90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51CF" w14:textId="2B2CEF49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251" w14:textId="798F08FA" w:rsidR="00E379DF" w:rsidRPr="00735F53" w:rsidRDefault="009B03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2F564027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9FD" w14:textId="0B71BB08" w:rsidR="00E379DF" w:rsidRPr="00735F53" w:rsidRDefault="00D935A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C7F" w14:textId="79A53491" w:rsidR="00E379DF" w:rsidRPr="00735F53" w:rsidRDefault="00D935A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ducation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8F5" w14:textId="15B5FAED" w:rsidR="00E379DF" w:rsidRPr="00735F53" w:rsidRDefault="00D935A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input education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7A28" w14:textId="75C79658" w:rsidR="00E379DF" w:rsidRPr="00735F53" w:rsidRDefault="00D935A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317C" w14:textId="1271D399" w:rsidR="00E379DF" w:rsidRPr="00735F53" w:rsidRDefault="00D935A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63E7" w14:textId="25FD1D92" w:rsidR="00E379DF" w:rsidRPr="00735F53" w:rsidRDefault="00D935A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68461DB5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DA5" w14:textId="2F705823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AB9" w14:textId="2CCB0E50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anguage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57E" w14:textId="58D3F694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Successfully input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language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3E41" w14:textId="5A6B2E87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AA4" w14:textId="53E88800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60D" w14:textId="5EEE9B64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42533C4F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069" w14:textId="02CC2B04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862" w14:textId="5B06DD96" w:rsidR="00E379DF" w:rsidRPr="00735F53" w:rsidRDefault="00E1158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ork Experience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214" w14:textId="5A1CF470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Successfully input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work experience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83B" w14:textId="04FFD3EA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004" w14:textId="4C6E979F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13D" w14:textId="3427A627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293886B1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943" w14:textId="701E039A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A0C" w14:textId="7E54F3A4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dditional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6CBB" w14:textId="4D86DEE6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Successfully input 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additional</w:t>
            </w: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21C4" w14:textId="1E65BA41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242" w14:textId="1F9221DB" w:rsidR="00E379DF" w:rsidRPr="00735F53" w:rsidRDefault="00CC2C62" w:rsidP="00CC2C6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A096" w14:textId="1D82D0C5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3D0B0ACA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4A" w14:textId="3E8FD6AE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5A4" w14:textId="4371DBF6" w:rsidR="00E379DF" w:rsidRPr="00735F53" w:rsidRDefault="00CC2C62" w:rsidP="00CC2C6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lete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A4DD" w14:textId="0179364D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756C" w14:textId="04082051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807D" w14:textId="2E05A190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DD20" w14:textId="6909000E" w:rsidR="00E379DF" w:rsidRPr="00735F53" w:rsidRDefault="00CC2C6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78E0C53C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BD2" w14:textId="62A41DD5" w:rsidR="00E379DF" w:rsidRPr="00735F53" w:rsidRDefault="00405381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7B2" w14:textId="1CBB80FF" w:rsidR="00E379DF" w:rsidRPr="00735F53" w:rsidRDefault="00405381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ritten T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B82E" w14:textId="5D649340" w:rsidR="00E379DF" w:rsidRPr="00735F53" w:rsidRDefault="00F97DFC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Successfully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nput form after DMR written resu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F3F" w14:textId="4127F3DD" w:rsidR="00E379DF" w:rsidRPr="00735F53" w:rsidRDefault="00405381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791D" w14:textId="07FBC1B3" w:rsidR="00E379DF" w:rsidRPr="00735F53" w:rsidRDefault="00405381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6A9" w14:textId="54680998" w:rsidR="00E379DF" w:rsidRPr="00735F53" w:rsidRDefault="00405381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211027BD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837" w14:textId="09C1382A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244" w14:textId="69179E8A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actical T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4B98" w14:textId="442BC72C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53C" w14:textId="5F4B290B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766D" w14:textId="76D04F0A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F18" w14:textId="4CC59D33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605185F0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A30" w14:textId="474787DC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110" w14:textId="74862F99" w:rsidR="00E379DF" w:rsidRPr="00735F53" w:rsidRDefault="0072737B" w:rsidP="00E74D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nterview HRD T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D38D" w14:textId="339EFE51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6870" w14:textId="61726702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4F0" w14:textId="30751E75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9121" w14:textId="542C8A5D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0ABEC430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6B1" w14:textId="6C03AA4C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EA22" w14:textId="22BB8905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edical Tes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FF48" w14:textId="758F3D31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A54" w14:textId="7CE693A9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C2B" w14:textId="181E30AB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A6A5" w14:textId="4BC4EDA6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61AA191E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912" w14:textId="5F4ADD16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C4A" w14:textId="5877388B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niform 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7ED" w14:textId="132B83DA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F27" w14:textId="34BBB5BA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620" w14:textId="593DD282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063C" w14:textId="5CDDC74E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6E1FF611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A5F" w14:textId="6239F755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5EFB" w14:textId="27AED887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F4F" w14:textId="076E1033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885" w14:textId="203779D0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9297" w14:textId="33C19C85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A79C" w14:textId="4333D88C" w:rsidR="00E379DF" w:rsidRPr="00735F53" w:rsidRDefault="0072737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30C2F421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01D" w14:textId="141AF80B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0B0" w14:textId="34C54B44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Family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9D11" w14:textId="24702B60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7C33" w14:textId="0B48E0DB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A770" w14:textId="259E653F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7B7" w14:textId="37074B33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3555193C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FBC" w14:textId="4965D0EC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7EE" w14:textId="7CC304F4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Spous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03C" w14:textId="7E3CDA36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17E" w14:textId="05E6DF32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47D" w14:textId="5A044BFD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7D2" w14:textId="4813BAB0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7C361AAF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4BA" w14:textId="2253816B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7C3E" w14:textId="1ADAC2D0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eference Contac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4D36" w14:textId="7F8C4FBC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FAA" w14:textId="050D2608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ECD" w14:textId="0BC7D884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37A" w14:textId="785BE6CF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235EB0A0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C48" w14:textId="1264EFD1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D68" w14:textId="11E65703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Heal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FD03" w14:textId="44DBE4E5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8B3" w14:textId="6478C277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1859" w14:textId="0CC9E951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E8C5" w14:textId="78B27DE5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  <w:tr w:rsidR="00E379DF" w:rsidRPr="004B13C7" w14:paraId="44396043" w14:textId="77777777" w:rsidTr="00E379DF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16F" w14:textId="49B8B705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6A6" w14:textId="1DF4217B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Documen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ata For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AA8" w14:textId="42E8F9EF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how result and redi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52B" w14:textId="07C94CF7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DDEC" w14:textId="39088618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69DE" w14:textId="7294AD34" w:rsidR="00E379DF" w:rsidRPr="00735F53" w:rsidRDefault="0072737B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WEB</w:t>
            </w:r>
          </w:p>
        </w:tc>
      </w:tr>
    </w:tbl>
    <w:p w14:paraId="4E85CC98" w14:textId="77777777" w:rsidR="00B57013" w:rsidRDefault="00B57013" w:rsidP="00B57013">
      <w:pPr>
        <w:rPr>
          <w:rFonts w:ascii="Arial" w:hAnsi="Arial"/>
        </w:rPr>
        <w:sectPr w:rsidR="00B57013" w:rsidSect="00A26871">
          <w:headerReference w:type="default" r:id="rId9"/>
          <w:footerReference w:type="default" r:id="rId10"/>
          <w:pgSz w:w="12240" w:h="15840"/>
          <w:pgMar w:top="1170" w:right="1080" w:bottom="990" w:left="1260" w:header="720" w:footer="720" w:gutter="0"/>
          <w:cols w:space="720"/>
        </w:sectPr>
      </w:pPr>
    </w:p>
    <w:p w14:paraId="7E06D4CE" w14:textId="5A2C1B92" w:rsidR="00B57013" w:rsidRPr="00086AFC" w:rsidRDefault="007B3F7F" w:rsidP="00B57013">
      <w:pPr>
        <w:pStyle w:val="Heading1"/>
        <w:jc w:val="left"/>
        <w:rPr>
          <w:szCs w:val="24"/>
        </w:rPr>
      </w:pPr>
      <w:r w:rsidRPr="00086AFC">
        <w:rPr>
          <w:b/>
          <w:szCs w:val="24"/>
          <w:u w:val="single"/>
        </w:rPr>
        <w:lastRenderedPageBreak/>
        <w:t>Login</w:t>
      </w:r>
      <w:r w:rsidR="00B57013" w:rsidRPr="00086AFC">
        <w:rPr>
          <w:b/>
          <w:szCs w:val="24"/>
          <w:u w:val="single"/>
        </w:rPr>
        <w:t>:</w:t>
      </w:r>
    </w:p>
    <w:p w14:paraId="671EF11F" w14:textId="77777777" w:rsidR="001D11AC" w:rsidRPr="00086AFC" w:rsidRDefault="00B57013" w:rsidP="00B57013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9153011" w14:textId="4A8628EE" w:rsidR="00147BA2" w:rsidRPr="00086AFC" w:rsidRDefault="00EE19FE" w:rsidP="00A357DC">
      <w:pPr>
        <w:pStyle w:val="ListParagraph"/>
        <w:numPr>
          <w:ilvl w:val="0"/>
          <w:numId w:val="1"/>
        </w:numPr>
        <w:ind w:left="630" w:hanging="450"/>
        <w:rPr>
          <w:sz w:val="24"/>
          <w:szCs w:val="24"/>
        </w:rPr>
      </w:pPr>
      <w:r w:rsidRPr="00086AFC">
        <w:rPr>
          <w:rFonts w:eastAsia="Times New Roman"/>
          <w:color w:val="000000"/>
          <w:sz w:val="24"/>
          <w:szCs w:val="24"/>
        </w:rPr>
        <w:t>Login</w:t>
      </w:r>
      <w:r w:rsidR="007B3F7F" w:rsidRPr="00086AFC">
        <w:rPr>
          <w:rFonts w:eastAsia="Times New Roman"/>
          <w:color w:val="000000"/>
          <w:sz w:val="24"/>
          <w:szCs w:val="24"/>
        </w:rPr>
        <w:t xml:space="preserve"> </w:t>
      </w:r>
    </w:p>
    <w:p w14:paraId="2CE1D50B" w14:textId="77777777" w:rsidR="001D11AC" w:rsidRPr="00086AFC" w:rsidRDefault="00B57013" w:rsidP="00B57013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Test Output:</w:t>
      </w:r>
      <w:r w:rsidR="00147BA2" w:rsidRPr="00086AFC">
        <w:rPr>
          <w:b/>
          <w:color w:val="000000"/>
          <w:sz w:val="24"/>
          <w:szCs w:val="24"/>
        </w:rPr>
        <w:t xml:space="preserve"> </w:t>
      </w:r>
    </w:p>
    <w:p w14:paraId="5ACDB5A1" w14:textId="61142802" w:rsidR="00EE19FE" w:rsidRPr="001E10C0" w:rsidRDefault="001276E6" w:rsidP="001E10C0">
      <w:pPr>
        <w:rPr>
          <w:b/>
          <w:color w:val="000000"/>
          <w:sz w:val="24"/>
          <w:szCs w:val="24"/>
        </w:rPr>
      </w:pPr>
      <w:r w:rsidRPr="001E10C0">
        <w:rPr>
          <w:rFonts w:eastAsia="Times New Roman"/>
          <w:color w:val="000000"/>
          <w:sz w:val="24"/>
          <w:szCs w:val="24"/>
        </w:rPr>
        <w:t xml:space="preserve">Successfully login </w:t>
      </w:r>
      <w:r w:rsidR="00E379DF" w:rsidRPr="001E10C0">
        <w:rPr>
          <w:rFonts w:eastAsia="Times New Roman"/>
          <w:color w:val="000000"/>
          <w:sz w:val="24"/>
          <w:szCs w:val="24"/>
        </w:rPr>
        <w:t>given URL.</w:t>
      </w:r>
    </w:p>
    <w:p w14:paraId="3A09806B" w14:textId="3FB093EF" w:rsidR="001276E6" w:rsidRDefault="001276E6" w:rsidP="001276E6">
      <w:pPr>
        <w:rPr>
          <w:rFonts w:ascii="Arial" w:hAnsi="Arial"/>
          <w:b/>
          <w:color w:val="000000"/>
        </w:rPr>
      </w:pPr>
    </w:p>
    <w:p w14:paraId="74280201" w14:textId="7CE4F849" w:rsidR="001276E6" w:rsidRDefault="00E379DF" w:rsidP="00E379DF">
      <w:pPr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582C3513" wp14:editId="32A86186">
            <wp:extent cx="2866364" cy="5852160"/>
            <wp:effectExtent l="19050" t="19050" r="10795" b="1524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364" cy="585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771604F9" wp14:editId="76A880C0">
            <wp:extent cx="2897579" cy="5851696"/>
            <wp:effectExtent l="19050" t="19050" r="17145" b="1587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863" cy="588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F280" w14:textId="7D03E5F9" w:rsidR="001276E6" w:rsidRDefault="001276E6" w:rsidP="001276E6">
      <w:pPr>
        <w:rPr>
          <w:rFonts w:ascii="Arial" w:hAnsi="Arial"/>
          <w:b/>
          <w:color w:val="000000"/>
        </w:rPr>
      </w:pPr>
    </w:p>
    <w:p w14:paraId="199A7A9E" w14:textId="2B445729" w:rsidR="001276E6" w:rsidRDefault="001276E6" w:rsidP="001276E6">
      <w:pPr>
        <w:jc w:val="center"/>
        <w:rPr>
          <w:rFonts w:ascii="Arial" w:hAnsi="Arial"/>
          <w:b/>
          <w:color w:val="000000"/>
        </w:rPr>
      </w:pPr>
    </w:p>
    <w:p w14:paraId="44E13BC7" w14:textId="644A024E" w:rsidR="001276E6" w:rsidRDefault="001276E6" w:rsidP="001276E6">
      <w:pPr>
        <w:jc w:val="center"/>
        <w:rPr>
          <w:rFonts w:ascii="Arial" w:hAnsi="Arial"/>
          <w:b/>
          <w:color w:val="000000"/>
        </w:rPr>
      </w:pPr>
    </w:p>
    <w:p w14:paraId="06475111" w14:textId="77777777" w:rsidR="001276E6" w:rsidRPr="001276E6" w:rsidRDefault="001276E6" w:rsidP="001276E6">
      <w:pPr>
        <w:jc w:val="center"/>
        <w:rPr>
          <w:rFonts w:ascii="Arial" w:hAnsi="Arial"/>
          <w:b/>
          <w:color w:val="000000"/>
        </w:rPr>
      </w:pPr>
    </w:p>
    <w:p w14:paraId="0EB4382D" w14:textId="77D07730" w:rsidR="006434D4" w:rsidRDefault="006434D4" w:rsidP="001276E6">
      <w:pPr>
        <w:jc w:val="center"/>
      </w:pPr>
    </w:p>
    <w:p w14:paraId="32C2DEE2" w14:textId="1D702049" w:rsidR="003601F2" w:rsidRDefault="003601F2" w:rsidP="001276E6">
      <w:pPr>
        <w:jc w:val="center"/>
      </w:pPr>
    </w:p>
    <w:p w14:paraId="391A6584" w14:textId="77777777" w:rsidR="003601F2" w:rsidRDefault="003601F2" w:rsidP="003601F2">
      <w:bookmarkStart w:id="0" w:name="OLE_LINK1"/>
      <w:bookmarkStart w:id="1" w:name="OLE_LINK2"/>
      <w:bookmarkStart w:id="2" w:name="OLE_LINK3"/>
      <w:bookmarkStart w:id="3" w:name="OLE_LINK4"/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  <w:bookmarkEnd w:id="0"/>
      <w:bookmarkEnd w:id="1"/>
      <w:bookmarkEnd w:id="2"/>
      <w:bookmarkEnd w:id="3"/>
    </w:p>
    <w:p w14:paraId="02FE71A1" w14:textId="1D41609A" w:rsidR="00E379DF" w:rsidRDefault="00E379DF">
      <w:pPr>
        <w:spacing w:after="200" w:line="276" w:lineRule="auto"/>
      </w:pPr>
      <w:r>
        <w:br w:type="page"/>
      </w:r>
    </w:p>
    <w:p w14:paraId="251F68CA" w14:textId="77777777" w:rsidR="00E379DF" w:rsidRPr="00086AFC" w:rsidRDefault="00E379DF" w:rsidP="00E379DF">
      <w:pPr>
        <w:pStyle w:val="Heading1"/>
        <w:jc w:val="left"/>
        <w:rPr>
          <w:szCs w:val="24"/>
        </w:rPr>
      </w:pPr>
      <w:r w:rsidRPr="00086AFC">
        <w:rPr>
          <w:b/>
          <w:szCs w:val="24"/>
          <w:u w:val="single"/>
        </w:rPr>
        <w:t>Login:</w:t>
      </w:r>
    </w:p>
    <w:p w14:paraId="4103C2F5" w14:textId="77777777" w:rsidR="00E379DF" w:rsidRPr="00086AFC" w:rsidRDefault="00E379DF" w:rsidP="00E379DF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485B05F9" w14:textId="77777777" w:rsidR="00E379DF" w:rsidRPr="00086AFC" w:rsidRDefault="00E379DF" w:rsidP="00E379DF">
      <w:pPr>
        <w:pStyle w:val="ListParagraph"/>
        <w:numPr>
          <w:ilvl w:val="0"/>
          <w:numId w:val="1"/>
        </w:numPr>
        <w:ind w:left="630" w:hanging="450"/>
        <w:rPr>
          <w:sz w:val="24"/>
          <w:szCs w:val="24"/>
        </w:rPr>
      </w:pPr>
      <w:r w:rsidRPr="00086AFC">
        <w:rPr>
          <w:rFonts w:eastAsia="Times New Roman"/>
          <w:color w:val="000000"/>
          <w:sz w:val="24"/>
          <w:szCs w:val="24"/>
        </w:rPr>
        <w:t xml:space="preserve">Login </w:t>
      </w:r>
    </w:p>
    <w:p w14:paraId="6700FA8B" w14:textId="77777777" w:rsidR="00E379DF" w:rsidRPr="00086AFC" w:rsidRDefault="00E379DF" w:rsidP="00E379DF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1A14D4A4" w14:textId="69132BC7" w:rsidR="00E379DF" w:rsidRDefault="001E10C0" w:rsidP="00E379DF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>login key if logout by session</w:t>
      </w:r>
      <w:r>
        <w:rPr>
          <w:rFonts w:eastAsia="Times New Roman"/>
          <w:color w:val="000000"/>
          <w:sz w:val="24"/>
          <w:szCs w:val="24"/>
        </w:rPr>
        <w:t>.</w:t>
      </w:r>
    </w:p>
    <w:p w14:paraId="1F834DC2" w14:textId="77777777" w:rsidR="001E10C0" w:rsidRDefault="001E10C0" w:rsidP="00E379DF">
      <w:pPr>
        <w:rPr>
          <w:rFonts w:ascii="Arial" w:hAnsi="Arial"/>
          <w:b/>
          <w:color w:val="000000"/>
        </w:rPr>
      </w:pPr>
    </w:p>
    <w:p w14:paraId="2C2E620F" w14:textId="2C9FE83B" w:rsidR="00E379DF" w:rsidRDefault="00E379DF" w:rsidP="00E379DF">
      <w:pPr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0D9CF169" wp14:editId="1B77F36B">
            <wp:extent cx="2936746" cy="5852160"/>
            <wp:effectExtent l="19050" t="19050" r="16510" b="1524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746" cy="585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0862F1D6" wp14:editId="56E45DAE">
            <wp:extent cx="2897579" cy="5851696"/>
            <wp:effectExtent l="19050" t="19050" r="17145" b="15875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863" cy="588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4A20F" w14:textId="77777777" w:rsidR="00E379DF" w:rsidRDefault="00E379DF" w:rsidP="00E379DF">
      <w:pPr>
        <w:rPr>
          <w:rFonts w:ascii="Arial" w:hAnsi="Arial"/>
          <w:b/>
          <w:color w:val="000000"/>
        </w:rPr>
      </w:pPr>
    </w:p>
    <w:p w14:paraId="3779CD4D" w14:textId="77777777" w:rsidR="00E379DF" w:rsidRDefault="00E379DF" w:rsidP="00E379DF">
      <w:pPr>
        <w:jc w:val="center"/>
        <w:rPr>
          <w:rFonts w:ascii="Arial" w:hAnsi="Arial"/>
          <w:b/>
          <w:color w:val="000000"/>
        </w:rPr>
      </w:pPr>
    </w:p>
    <w:p w14:paraId="56C5D11F" w14:textId="77777777" w:rsidR="00E379DF" w:rsidRDefault="00E379DF" w:rsidP="00E379DF">
      <w:pPr>
        <w:jc w:val="center"/>
        <w:rPr>
          <w:rFonts w:ascii="Arial" w:hAnsi="Arial"/>
          <w:b/>
          <w:color w:val="000000"/>
        </w:rPr>
      </w:pPr>
    </w:p>
    <w:p w14:paraId="7DF47D68" w14:textId="77777777" w:rsidR="00E379DF" w:rsidRPr="001276E6" w:rsidRDefault="00E379DF" w:rsidP="00E379DF">
      <w:pPr>
        <w:jc w:val="center"/>
        <w:rPr>
          <w:rFonts w:ascii="Arial" w:hAnsi="Arial"/>
          <w:b/>
          <w:color w:val="000000"/>
        </w:rPr>
      </w:pPr>
    </w:p>
    <w:p w14:paraId="277BF53F" w14:textId="77777777" w:rsidR="00E379DF" w:rsidRDefault="00E379DF" w:rsidP="00E379DF">
      <w:pPr>
        <w:jc w:val="center"/>
      </w:pPr>
    </w:p>
    <w:p w14:paraId="597C2C1B" w14:textId="77777777" w:rsidR="00E379DF" w:rsidRDefault="00E379DF" w:rsidP="00E379DF">
      <w:pPr>
        <w:jc w:val="center"/>
      </w:pPr>
    </w:p>
    <w:p w14:paraId="0BB4E6D2" w14:textId="77777777" w:rsidR="00E379DF" w:rsidRDefault="00E379DF" w:rsidP="00E379DF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023B68E" w14:textId="422AF9B6" w:rsidR="001E10C0" w:rsidRDefault="001E10C0">
      <w:pPr>
        <w:spacing w:after="200" w:line="276" w:lineRule="auto"/>
      </w:pPr>
      <w:r>
        <w:br w:type="page"/>
      </w:r>
    </w:p>
    <w:p w14:paraId="626167A1" w14:textId="64CA88F5" w:rsidR="001E10C0" w:rsidRPr="00086AFC" w:rsidRDefault="00467F9B" w:rsidP="001E10C0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Personal Data Form</w:t>
      </w:r>
      <w:r w:rsidR="001E10C0" w:rsidRPr="00086AFC">
        <w:rPr>
          <w:b/>
          <w:szCs w:val="24"/>
          <w:u w:val="single"/>
        </w:rPr>
        <w:t>:</w:t>
      </w:r>
    </w:p>
    <w:p w14:paraId="4DD183F9" w14:textId="77777777" w:rsidR="001E10C0" w:rsidRPr="00086AFC" w:rsidRDefault="001E10C0" w:rsidP="001E10C0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79C0C44A" w14:textId="565B333C" w:rsidR="001E10C0" w:rsidRPr="00086AFC" w:rsidRDefault="001E10C0" w:rsidP="001E10C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rsonal Data Form</w:t>
      </w:r>
    </w:p>
    <w:p w14:paraId="73374D1B" w14:textId="77777777" w:rsidR="001E10C0" w:rsidRPr="00086AFC" w:rsidRDefault="001E10C0" w:rsidP="001E10C0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2B95F953" w14:textId="0BD35E06" w:rsidR="001E10C0" w:rsidRDefault="001E10C0" w:rsidP="001E10C0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>input personal data form.</w:t>
      </w:r>
    </w:p>
    <w:p w14:paraId="338AAA03" w14:textId="77777777" w:rsidR="001E10C0" w:rsidRDefault="001E10C0" w:rsidP="001E10C0">
      <w:pPr>
        <w:rPr>
          <w:rFonts w:ascii="Arial" w:hAnsi="Arial"/>
          <w:b/>
          <w:color w:val="000000"/>
        </w:rPr>
      </w:pPr>
    </w:p>
    <w:p w14:paraId="69A90C28" w14:textId="263580B2" w:rsidR="001E10C0" w:rsidRDefault="001E10C0" w:rsidP="001E10C0">
      <w:pPr>
        <w:ind w:left="-810" w:right="-540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4B1E1AB1" wp14:editId="1F5FD53B">
            <wp:extent cx="2129790" cy="4301136"/>
            <wp:effectExtent l="19050" t="19050" r="22860" b="23495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585" cy="434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10C0">
        <w:rPr>
          <w:noProof/>
        </w:rPr>
        <w:t xml:space="preserve"> </w:t>
      </w:r>
      <w:r w:rsidR="00467F9B">
        <w:rPr>
          <w:noProof/>
        </w:rPr>
        <w:drawing>
          <wp:inline distT="0" distB="0" distL="0" distR="0" wp14:anchorId="4684A91B" wp14:editId="0B278497">
            <wp:extent cx="2159297" cy="4297680"/>
            <wp:effectExtent l="19050" t="19050" r="12700" b="2667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297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67F9B">
        <w:rPr>
          <w:noProof/>
        </w:rPr>
        <w:drawing>
          <wp:inline distT="0" distB="0" distL="0" distR="0" wp14:anchorId="6D96F352" wp14:editId="32E338EF">
            <wp:extent cx="2141026" cy="4297680"/>
            <wp:effectExtent l="19050" t="19050" r="12065" b="2667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026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436EC" w14:textId="77777777" w:rsidR="001E10C0" w:rsidRDefault="001E10C0" w:rsidP="001E10C0">
      <w:pPr>
        <w:rPr>
          <w:rFonts w:ascii="Arial" w:hAnsi="Arial"/>
          <w:b/>
          <w:color w:val="000000"/>
        </w:rPr>
      </w:pPr>
    </w:p>
    <w:p w14:paraId="74FBADC9" w14:textId="77777777" w:rsidR="001E10C0" w:rsidRDefault="001E10C0" w:rsidP="001E10C0">
      <w:pPr>
        <w:jc w:val="center"/>
        <w:rPr>
          <w:rFonts w:ascii="Arial" w:hAnsi="Arial"/>
          <w:b/>
          <w:color w:val="000000"/>
        </w:rPr>
      </w:pPr>
    </w:p>
    <w:p w14:paraId="7646DEBE" w14:textId="4DE5C18F" w:rsidR="001E10C0" w:rsidRDefault="001E10C0" w:rsidP="001E10C0">
      <w:pPr>
        <w:jc w:val="center"/>
        <w:rPr>
          <w:rFonts w:ascii="Arial" w:hAnsi="Arial"/>
          <w:b/>
          <w:color w:val="000000"/>
        </w:rPr>
      </w:pPr>
    </w:p>
    <w:p w14:paraId="17DC206D" w14:textId="77777777" w:rsidR="001E10C0" w:rsidRPr="001276E6" w:rsidRDefault="001E10C0" w:rsidP="001E10C0">
      <w:pPr>
        <w:jc w:val="center"/>
        <w:rPr>
          <w:rFonts w:ascii="Arial" w:hAnsi="Arial"/>
          <w:b/>
          <w:color w:val="000000"/>
        </w:rPr>
      </w:pPr>
    </w:p>
    <w:p w14:paraId="72D4C3BF" w14:textId="77777777" w:rsidR="001E10C0" w:rsidRDefault="001E10C0" w:rsidP="001E10C0">
      <w:pPr>
        <w:jc w:val="center"/>
      </w:pPr>
    </w:p>
    <w:p w14:paraId="67666188" w14:textId="77777777" w:rsidR="001E10C0" w:rsidRDefault="001E10C0" w:rsidP="001E10C0">
      <w:pPr>
        <w:jc w:val="center"/>
      </w:pPr>
    </w:p>
    <w:p w14:paraId="5DB89504" w14:textId="77777777" w:rsidR="001E10C0" w:rsidRDefault="001E10C0" w:rsidP="001E10C0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05BA97E2" w14:textId="0C017671" w:rsidR="009B03F2" w:rsidRDefault="009B03F2">
      <w:pPr>
        <w:spacing w:after="200" w:line="276" w:lineRule="auto"/>
      </w:pPr>
      <w:r>
        <w:br w:type="page"/>
      </w:r>
    </w:p>
    <w:p w14:paraId="6950C8E4" w14:textId="65800CC3" w:rsidR="009B03F2" w:rsidRPr="00086AFC" w:rsidRDefault="00D935AA" w:rsidP="009B03F2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Family</w:t>
      </w:r>
      <w:r w:rsidR="009B03F2">
        <w:rPr>
          <w:b/>
          <w:szCs w:val="24"/>
          <w:u w:val="single"/>
        </w:rPr>
        <w:t xml:space="preserve"> Data Form</w:t>
      </w:r>
      <w:r w:rsidR="009B03F2" w:rsidRPr="00086AFC">
        <w:rPr>
          <w:b/>
          <w:szCs w:val="24"/>
          <w:u w:val="single"/>
        </w:rPr>
        <w:t>:</w:t>
      </w:r>
    </w:p>
    <w:p w14:paraId="5B37B595" w14:textId="77777777" w:rsidR="009B03F2" w:rsidRPr="00086AFC" w:rsidRDefault="009B03F2" w:rsidP="009B03F2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033DFE68" w14:textId="3D6F5B3B" w:rsidR="009B03F2" w:rsidRPr="00086AFC" w:rsidRDefault="009B03F2" w:rsidP="009B03F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amily</w:t>
      </w:r>
      <w:r>
        <w:rPr>
          <w:rFonts w:eastAsia="Times New Roman"/>
          <w:color w:val="000000"/>
          <w:sz w:val="24"/>
          <w:szCs w:val="24"/>
        </w:rPr>
        <w:t xml:space="preserve"> Data Form</w:t>
      </w:r>
    </w:p>
    <w:p w14:paraId="7C55971F" w14:textId="77777777" w:rsidR="009B03F2" w:rsidRPr="00086AFC" w:rsidRDefault="009B03F2" w:rsidP="009B03F2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7A937B11" w14:textId="42C73A75" w:rsidR="009B03F2" w:rsidRDefault="009B03F2" w:rsidP="009B03F2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input </w:t>
      </w:r>
      <w:r>
        <w:rPr>
          <w:rFonts w:eastAsia="Times New Roman"/>
          <w:color w:val="000000"/>
          <w:sz w:val="24"/>
          <w:szCs w:val="24"/>
        </w:rPr>
        <w:t>family</w:t>
      </w:r>
      <w:r>
        <w:rPr>
          <w:rFonts w:eastAsia="Times New Roman"/>
          <w:color w:val="000000"/>
          <w:sz w:val="24"/>
          <w:szCs w:val="24"/>
        </w:rPr>
        <w:t xml:space="preserve"> data form.</w:t>
      </w:r>
    </w:p>
    <w:p w14:paraId="06E54738" w14:textId="77777777" w:rsidR="009B03F2" w:rsidRDefault="009B03F2" w:rsidP="009B03F2">
      <w:pPr>
        <w:rPr>
          <w:rFonts w:ascii="Arial" w:hAnsi="Arial"/>
          <w:b/>
          <w:color w:val="000000"/>
        </w:rPr>
      </w:pPr>
    </w:p>
    <w:p w14:paraId="24E9F58E" w14:textId="283D8E83" w:rsidR="009B03F2" w:rsidRDefault="009B03F2" w:rsidP="009B03F2">
      <w:pPr>
        <w:ind w:left="-810" w:right="-540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1E10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95099E" wp14:editId="409EAA38">
            <wp:extent cx="2141026" cy="4297680"/>
            <wp:effectExtent l="19050" t="19050" r="12065" b="2667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026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935AA">
        <w:rPr>
          <w:noProof/>
        </w:rPr>
        <w:drawing>
          <wp:inline distT="0" distB="0" distL="0" distR="0" wp14:anchorId="5C910DD5" wp14:editId="614C79B3">
            <wp:extent cx="2151451" cy="4297680"/>
            <wp:effectExtent l="19050" t="19050" r="20320" b="266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1451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35AA">
        <w:rPr>
          <w:noProof/>
        </w:rPr>
        <w:t xml:space="preserve"> </w:t>
      </w:r>
      <w:r w:rsidR="00D935AA">
        <w:rPr>
          <w:noProof/>
        </w:rPr>
        <w:drawing>
          <wp:inline distT="0" distB="0" distL="0" distR="0" wp14:anchorId="21D4FB21" wp14:editId="2AA15509">
            <wp:extent cx="2146229" cy="4297680"/>
            <wp:effectExtent l="19050" t="19050" r="26035" b="266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229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E03A1" w14:textId="77777777" w:rsidR="009B03F2" w:rsidRDefault="009B03F2" w:rsidP="009B03F2">
      <w:pPr>
        <w:rPr>
          <w:rFonts w:ascii="Arial" w:hAnsi="Arial"/>
          <w:b/>
          <w:color w:val="000000"/>
        </w:rPr>
      </w:pPr>
    </w:p>
    <w:p w14:paraId="035E166D" w14:textId="77777777" w:rsidR="009B03F2" w:rsidRDefault="009B03F2" w:rsidP="009B03F2">
      <w:pPr>
        <w:jc w:val="center"/>
        <w:rPr>
          <w:rFonts w:ascii="Arial" w:hAnsi="Arial"/>
          <w:b/>
          <w:color w:val="000000"/>
        </w:rPr>
      </w:pPr>
    </w:p>
    <w:p w14:paraId="4B8F0C65" w14:textId="023F7C9F" w:rsidR="009B03F2" w:rsidRDefault="009B03F2" w:rsidP="009B03F2">
      <w:pPr>
        <w:jc w:val="center"/>
        <w:rPr>
          <w:rFonts w:ascii="Arial" w:hAnsi="Arial"/>
          <w:b/>
          <w:color w:val="000000"/>
        </w:rPr>
      </w:pPr>
    </w:p>
    <w:p w14:paraId="49DB4C64" w14:textId="77777777" w:rsidR="009B03F2" w:rsidRPr="001276E6" w:rsidRDefault="009B03F2" w:rsidP="009B03F2">
      <w:pPr>
        <w:jc w:val="center"/>
        <w:rPr>
          <w:rFonts w:ascii="Arial" w:hAnsi="Arial"/>
          <w:b/>
          <w:color w:val="000000"/>
        </w:rPr>
      </w:pPr>
    </w:p>
    <w:p w14:paraId="7D0E8007" w14:textId="77777777" w:rsidR="009B03F2" w:rsidRDefault="009B03F2" w:rsidP="009B03F2">
      <w:pPr>
        <w:jc w:val="center"/>
      </w:pPr>
    </w:p>
    <w:p w14:paraId="3052755E" w14:textId="77777777" w:rsidR="009B03F2" w:rsidRDefault="009B03F2" w:rsidP="009B03F2">
      <w:pPr>
        <w:jc w:val="center"/>
      </w:pPr>
    </w:p>
    <w:p w14:paraId="666D757B" w14:textId="77777777" w:rsidR="009B03F2" w:rsidRDefault="009B03F2" w:rsidP="009B03F2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2F299548" w14:textId="49C60A63" w:rsidR="00D935AA" w:rsidRDefault="00D935AA">
      <w:pPr>
        <w:spacing w:after="200" w:line="276" w:lineRule="auto"/>
      </w:pPr>
      <w:r>
        <w:br w:type="page"/>
      </w:r>
    </w:p>
    <w:p w14:paraId="2B139AFB" w14:textId="500CCD26" w:rsidR="00D935AA" w:rsidRPr="00086AFC" w:rsidRDefault="00D935AA" w:rsidP="00D935AA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Education</w:t>
      </w:r>
      <w:r>
        <w:rPr>
          <w:b/>
          <w:szCs w:val="24"/>
          <w:u w:val="single"/>
        </w:rPr>
        <w:t xml:space="preserve"> Data Form</w:t>
      </w:r>
      <w:r w:rsidRPr="00086AFC">
        <w:rPr>
          <w:b/>
          <w:szCs w:val="24"/>
          <w:u w:val="single"/>
        </w:rPr>
        <w:t>:</w:t>
      </w:r>
    </w:p>
    <w:p w14:paraId="2A2D4E6D" w14:textId="77777777" w:rsidR="00D935AA" w:rsidRPr="00086AFC" w:rsidRDefault="00D935AA" w:rsidP="00D935AA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7266AC4" w14:textId="79CB1BA4" w:rsidR="00D935AA" w:rsidRPr="00086AFC" w:rsidRDefault="00D935AA" w:rsidP="00D935A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ducation</w:t>
      </w:r>
      <w:r>
        <w:rPr>
          <w:rFonts w:eastAsia="Times New Roman"/>
          <w:color w:val="000000"/>
          <w:sz w:val="24"/>
          <w:szCs w:val="24"/>
        </w:rPr>
        <w:t xml:space="preserve"> Data Form</w:t>
      </w:r>
    </w:p>
    <w:p w14:paraId="07DA9967" w14:textId="77777777" w:rsidR="00D935AA" w:rsidRPr="00086AFC" w:rsidRDefault="00D935AA" w:rsidP="00D935AA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683BC0BC" w14:textId="4A94B78D" w:rsidR="00D935AA" w:rsidRDefault="00D935AA" w:rsidP="00D935AA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input </w:t>
      </w:r>
      <w:r>
        <w:rPr>
          <w:rFonts w:eastAsia="Times New Roman"/>
          <w:color w:val="000000"/>
          <w:sz w:val="24"/>
          <w:szCs w:val="24"/>
        </w:rPr>
        <w:t>education</w:t>
      </w:r>
      <w:r>
        <w:rPr>
          <w:rFonts w:eastAsia="Times New Roman"/>
          <w:color w:val="000000"/>
          <w:sz w:val="24"/>
          <w:szCs w:val="24"/>
        </w:rPr>
        <w:t xml:space="preserve"> data form.</w:t>
      </w:r>
    </w:p>
    <w:p w14:paraId="575DCE9A" w14:textId="77777777" w:rsidR="00D935AA" w:rsidRDefault="00D935AA" w:rsidP="00D935AA">
      <w:pPr>
        <w:rPr>
          <w:rFonts w:ascii="Arial" w:hAnsi="Arial"/>
          <w:b/>
          <w:color w:val="000000"/>
        </w:rPr>
      </w:pPr>
    </w:p>
    <w:p w14:paraId="44CBCFC6" w14:textId="5D244516" w:rsidR="00D935AA" w:rsidRDefault="00D935AA" w:rsidP="00D935AA">
      <w:pPr>
        <w:ind w:left="-810" w:right="-540"/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537B2165" wp14:editId="35BCF111">
            <wp:extent cx="2146229" cy="4297680"/>
            <wp:effectExtent l="19050" t="19050" r="26035" b="2667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229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1F95" w:rsidRPr="00471F95">
        <w:rPr>
          <w:noProof/>
        </w:rPr>
        <w:t xml:space="preserve"> </w:t>
      </w:r>
      <w:r w:rsidR="00471F95">
        <w:rPr>
          <w:noProof/>
        </w:rPr>
        <w:drawing>
          <wp:inline distT="0" distB="0" distL="0" distR="0" wp14:anchorId="37DD5B98" wp14:editId="09F72D7A">
            <wp:extent cx="2156673" cy="4297680"/>
            <wp:effectExtent l="19050" t="19050" r="15240" b="26670"/>
            <wp:docPr id="24" name="Picture 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673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1F95">
        <w:rPr>
          <w:noProof/>
        </w:rPr>
        <w:t xml:space="preserve"> </w:t>
      </w:r>
      <w:r w:rsidR="00471F95">
        <w:rPr>
          <w:noProof/>
        </w:rPr>
        <w:drawing>
          <wp:inline distT="0" distB="0" distL="0" distR="0" wp14:anchorId="537B5327" wp14:editId="2ED4142B">
            <wp:extent cx="2154056" cy="4297680"/>
            <wp:effectExtent l="19050" t="19050" r="17780" b="2667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4056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EB2FF" w14:textId="77777777" w:rsidR="00D935AA" w:rsidRDefault="00D935AA" w:rsidP="00D935AA">
      <w:pPr>
        <w:rPr>
          <w:rFonts w:ascii="Arial" w:hAnsi="Arial"/>
          <w:b/>
          <w:color w:val="000000"/>
        </w:rPr>
      </w:pPr>
    </w:p>
    <w:p w14:paraId="3555D933" w14:textId="77777777" w:rsidR="00D935AA" w:rsidRDefault="00D935AA" w:rsidP="00D935AA">
      <w:pPr>
        <w:jc w:val="center"/>
        <w:rPr>
          <w:rFonts w:ascii="Arial" w:hAnsi="Arial"/>
          <w:b/>
          <w:color w:val="000000"/>
        </w:rPr>
      </w:pPr>
    </w:p>
    <w:p w14:paraId="397A36F8" w14:textId="77777777" w:rsidR="00D935AA" w:rsidRDefault="00D935AA" w:rsidP="00D935AA">
      <w:pPr>
        <w:jc w:val="center"/>
        <w:rPr>
          <w:rFonts w:ascii="Arial" w:hAnsi="Arial"/>
          <w:b/>
          <w:color w:val="000000"/>
        </w:rPr>
      </w:pPr>
    </w:p>
    <w:p w14:paraId="209B9FD6" w14:textId="77777777" w:rsidR="00D935AA" w:rsidRPr="001276E6" w:rsidRDefault="00D935AA" w:rsidP="00D935AA">
      <w:pPr>
        <w:jc w:val="center"/>
        <w:rPr>
          <w:rFonts w:ascii="Arial" w:hAnsi="Arial"/>
          <w:b/>
          <w:color w:val="000000"/>
        </w:rPr>
      </w:pPr>
    </w:p>
    <w:p w14:paraId="0D4FA31F" w14:textId="77777777" w:rsidR="00D935AA" w:rsidRDefault="00D935AA" w:rsidP="00D935AA">
      <w:pPr>
        <w:jc w:val="center"/>
      </w:pPr>
    </w:p>
    <w:p w14:paraId="43318F96" w14:textId="77777777" w:rsidR="00D935AA" w:rsidRDefault="00D935AA" w:rsidP="00D935AA">
      <w:pPr>
        <w:jc w:val="center"/>
      </w:pPr>
    </w:p>
    <w:p w14:paraId="5F5E5797" w14:textId="77777777" w:rsidR="00D935AA" w:rsidRDefault="00D935AA" w:rsidP="00D935AA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4D8965CF" w14:textId="76641967" w:rsidR="00471F95" w:rsidRDefault="00471F95">
      <w:pPr>
        <w:spacing w:after="200" w:line="276" w:lineRule="auto"/>
      </w:pPr>
      <w:r>
        <w:br w:type="page"/>
      </w:r>
    </w:p>
    <w:p w14:paraId="2B7EC1DC" w14:textId="26A541B8" w:rsidR="00471F95" w:rsidRPr="00086AFC" w:rsidRDefault="00471F95" w:rsidP="00471F9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Language</w:t>
      </w:r>
      <w:r>
        <w:rPr>
          <w:b/>
          <w:szCs w:val="24"/>
          <w:u w:val="single"/>
        </w:rPr>
        <w:t xml:space="preserve"> Data Form</w:t>
      </w:r>
      <w:r w:rsidRPr="00086AFC">
        <w:rPr>
          <w:b/>
          <w:szCs w:val="24"/>
          <w:u w:val="single"/>
        </w:rPr>
        <w:t>:</w:t>
      </w:r>
    </w:p>
    <w:p w14:paraId="38DFE2C6" w14:textId="77777777" w:rsidR="00471F95" w:rsidRPr="00086AFC" w:rsidRDefault="00471F95" w:rsidP="00471F9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000B9535" w14:textId="0342B3A9" w:rsidR="00471F95" w:rsidRPr="00086AFC" w:rsidRDefault="00471F95" w:rsidP="00471F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anguage</w:t>
      </w:r>
      <w:r>
        <w:rPr>
          <w:rFonts w:eastAsia="Times New Roman"/>
          <w:color w:val="000000"/>
          <w:sz w:val="24"/>
          <w:szCs w:val="24"/>
        </w:rPr>
        <w:t xml:space="preserve"> Data Form</w:t>
      </w:r>
    </w:p>
    <w:p w14:paraId="5767CC79" w14:textId="77777777" w:rsidR="00471F95" w:rsidRPr="00086AFC" w:rsidRDefault="00471F95" w:rsidP="00471F9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441C1CF8" w14:textId="5F157C72" w:rsidR="00471F95" w:rsidRDefault="00471F95" w:rsidP="00471F9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input </w:t>
      </w:r>
      <w:r>
        <w:rPr>
          <w:rFonts w:eastAsia="Times New Roman"/>
          <w:color w:val="000000"/>
          <w:sz w:val="24"/>
          <w:szCs w:val="24"/>
        </w:rPr>
        <w:t>language</w:t>
      </w:r>
      <w:r>
        <w:rPr>
          <w:rFonts w:eastAsia="Times New Roman"/>
          <w:color w:val="000000"/>
          <w:sz w:val="24"/>
          <w:szCs w:val="24"/>
        </w:rPr>
        <w:t xml:space="preserve"> data form.</w:t>
      </w:r>
    </w:p>
    <w:p w14:paraId="05902380" w14:textId="77777777" w:rsidR="00471F95" w:rsidRDefault="00471F95" w:rsidP="00471F95">
      <w:pPr>
        <w:rPr>
          <w:rFonts w:ascii="Arial" w:hAnsi="Arial"/>
          <w:b/>
          <w:color w:val="000000"/>
        </w:rPr>
      </w:pPr>
    </w:p>
    <w:p w14:paraId="05AE8AF8" w14:textId="729E0A10" w:rsidR="00471F95" w:rsidRDefault="00471F95" w:rsidP="00471F95">
      <w:pPr>
        <w:ind w:left="-810" w:right="-540"/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16D1AA28" wp14:editId="0479865F">
            <wp:extent cx="2154056" cy="4297680"/>
            <wp:effectExtent l="19050" t="19050" r="17780" b="2667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4056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32160BE6" wp14:editId="4CB42ED8">
            <wp:extent cx="2146223" cy="4297680"/>
            <wp:effectExtent l="19050" t="19050" r="26035" b="2667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223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 w:rsidR="00E1158C">
        <w:rPr>
          <w:noProof/>
        </w:rPr>
        <w:drawing>
          <wp:inline distT="0" distB="0" distL="0" distR="0" wp14:anchorId="33F4F236" wp14:editId="0181FDC5">
            <wp:extent cx="2159271" cy="4297680"/>
            <wp:effectExtent l="19050" t="19050" r="12700" b="26670"/>
            <wp:docPr id="32" name="Picture 3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271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5F8AE" w14:textId="77777777" w:rsidR="00471F95" w:rsidRDefault="00471F95" w:rsidP="00471F95">
      <w:pPr>
        <w:rPr>
          <w:rFonts w:ascii="Arial" w:hAnsi="Arial"/>
          <w:b/>
          <w:color w:val="000000"/>
        </w:rPr>
      </w:pPr>
    </w:p>
    <w:p w14:paraId="29F1E19C" w14:textId="77777777" w:rsidR="00471F95" w:rsidRDefault="00471F95" w:rsidP="00471F95">
      <w:pPr>
        <w:jc w:val="center"/>
        <w:rPr>
          <w:rFonts w:ascii="Arial" w:hAnsi="Arial"/>
          <w:b/>
          <w:color w:val="000000"/>
        </w:rPr>
      </w:pPr>
    </w:p>
    <w:p w14:paraId="3F68F291" w14:textId="77777777" w:rsidR="00471F95" w:rsidRDefault="00471F95" w:rsidP="00471F95">
      <w:pPr>
        <w:jc w:val="center"/>
        <w:rPr>
          <w:rFonts w:ascii="Arial" w:hAnsi="Arial"/>
          <w:b/>
          <w:color w:val="000000"/>
        </w:rPr>
      </w:pPr>
    </w:p>
    <w:p w14:paraId="382E76CC" w14:textId="77777777" w:rsidR="00471F95" w:rsidRPr="001276E6" w:rsidRDefault="00471F95" w:rsidP="00471F95">
      <w:pPr>
        <w:jc w:val="center"/>
        <w:rPr>
          <w:rFonts w:ascii="Arial" w:hAnsi="Arial"/>
          <w:b/>
          <w:color w:val="000000"/>
        </w:rPr>
      </w:pPr>
    </w:p>
    <w:p w14:paraId="69904CF1" w14:textId="77777777" w:rsidR="00471F95" w:rsidRDefault="00471F95" w:rsidP="00471F95">
      <w:pPr>
        <w:jc w:val="center"/>
      </w:pPr>
    </w:p>
    <w:p w14:paraId="5FE4BBC6" w14:textId="77777777" w:rsidR="00471F95" w:rsidRDefault="00471F95" w:rsidP="00471F95">
      <w:pPr>
        <w:jc w:val="center"/>
      </w:pPr>
    </w:p>
    <w:p w14:paraId="65048F4B" w14:textId="77777777" w:rsidR="00471F95" w:rsidRDefault="00471F95" w:rsidP="00471F9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92F6D3D" w14:textId="0915BC24" w:rsidR="00471F95" w:rsidRDefault="00471F95">
      <w:pPr>
        <w:spacing w:after="200" w:line="276" w:lineRule="auto"/>
      </w:pPr>
      <w:r>
        <w:br w:type="page"/>
      </w:r>
    </w:p>
    <w:p w14:paraId="129D07B3" w14:textId="2B01CE0C" w:rsidR="00471F95" w:rsidRPr="00086AFC" w:rsidRDefault="00471F95" w:rsidP="00471F9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Work Experience</w:t>
      </w:r>
      <w:r>
        <w:rPr>
          <w:b/>
          <w:szCs w:val="24"/>
          <w:u w:val="single"/>
        </w:rPr>
        <w:t xml:space="preserve"> Data Form</w:t>
      </w:r>
      <w:r w:rsidRPr="00086AFC">
        <w:rPr>
          <w:b/>
          <w:szCs w:val="24"/>
          <w:u w:val="single"/>
        </w:rPr>
        <w:t>:</w:t>
      </w:r>
    </w:p>
    <w:p w14:paraId="2D3D1FAA" w14:textId="77777777" w:rsidR="00471F95" w:rsidRPr="00086AFC" w:rsidRDefault="00471F95" w:rsidP="00471F9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1CF49B18" w14:textId="61AAB993" w:rsidR="00471F95" w:rsidRPr="00086AFC" w:rsidRDefault="00471F95" w:rsidP="00471F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ork Experience</w:t>
      </w:r>
      <w:r>
        <w:rPr>
          <w:rFonts w:eastAsia="Times New Roman"/>
          <w:color w:val="000000"/>
          <w:sz w:val="24"/>
          <w:szCs w:val="24"/>
        </w:rPr>
        <w:t xml:space="preserve"> Data Form</w:t>
      </w:r>
    </w:p>
    <w:p w14:paraId="6EEEB57E" w14:textId="77777777" w:rsidR="00471F95" w:rsidRPr="00086AFC" w:rsidRDefault="00471F95" w:rsidP="00471F9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56B59171" w14:textId="65D05EBB" w:rsidR="00471F95" w:rsidRDefault="00471F95" w:rsidP="00471F9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input </w:t>
      </w:r>
      <w:r>
        <w:rPr>
          <w:rFonts w:eastAsia="Times New Roman"/>
          <w:color w:val="000000"/>
          <w:sz w:val="24"/>
          <w:szCs w:val="24"/>
        </w:rPr>
        <w:t>work experience</w:t>
      </w:r>
      <w:r>
        <w:rPr>
          <w:rFonts w:eastAsia="Times New Roman"/>
          <w:color w:val="000000"/>
          <w:sz w:val="24"/>
          <w:szCs w:val="24"/>
        </w:rPr>
        <w:t xml:space="preserve"> data form.</w:t>
      </w:r>
    </w:p>
    <w:p w14:paraId="0E9980D5" w14:textId="77777777" w:rsidR="00471F95" w:rsidRDefault="00471F95" w:rsidP="00471F95">
      <w:pPr>
        <w:rPr>
          <w:rFonts w:ascii="Arial" w:hAnsi="Arial"/>
          <w:b/>
          <w:color w:val="000000"/>
        </w:rPr>
      </w:pPr>
    </w:p>
    <w:p w14:paraId="659FD4ED" w14:textId="384D987B" w:rsidR="00471F95" w:rsidRDefault="00E1158C" w:rsidP="00E1158C">
      <w:pPr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0610FB76" wp14:editId="548BA160">
            <wp:extent cx="2159271" cy="4297680"/>
            <wp:effectExtent l="19050" t="19050" r="12700" b="2667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271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2C8F1BDF" wp14:editId="07D508A4">
            <wp:extent cx="2141045" cy="4297680"/>
            <wp:effectExtent l="19050" t="19050" r="12065" b="266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104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13DF68C6" wp14:editId="50B65A08">
            <wp:extent cx="2148840" cy="4297680"/>
            <wp:effectExtent l="19050" t="19050" r="22860" b="2667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866A8" w14:textId="77777777" w:rsidR="00471F95" w:rsidRDefault="00471F95" w:rsidP="00471F95">
      <w:pPr>
        <w:jc w:val="center"/>
        <w:rPr>
          <w:rFonts w:ascii="Arial" w:hAnsi="Arial"/>
          <w:b/>
          <w:color w:val="000000"/>
        </w:rPr>
      </w:pPr>
    </w:p>
    <w:p w14:paraId="20471DB7" w14:textId="77777777" w:rsidR="00471F95" w:rsidRDefault="00471F95" w:rsidP="00471F95">
      <w:pPr>
        <w:jc w:val="center"/>
        <w:rPr>
          <w:rFonts w:ascii="Arial" w:hAnsi="Arial"/>
          <w:b/>
          <w:color w:val="000000"/>
        </w:rPr>
      </w:pPr>
    </w:p>
    <w:p w14:paraId="634BB16C" w14:textId="77777777" w:rsidR="00471F95" w:rsidRPr="001276E6" w:rsidRDefault="00471F95" w:rsidP="00471F95">
      <w:pPr>
        <w:jc w:val="center"/>
        <w:rPr>
          <w:rFonts w:ascii="Arial" w:hAnsi="Arial"/>
          <w:b/>
          <w:color w:val="000000"/>
        </w:rPr>
      </w:pPr>
    </w:p>
    <w:p w14:paraId="69E2620F" w14:textId="77777777" w:rsidR="00471F95" w:rsidRDefault="00471F95" w:rsidP="00471F95">
      <w:pPr>
        <w:jc w:val="center"/>
      </w:pPr>
    </w:p>
    <w:p w14:paraId="2CD8D3E2" w14:textId="77777777" w:rsidR="00471F95" w:rsidRDefault="00471F95" w:rsidP="00471F95">
      <w:pPr>
        <w:jc w:val="center"/>
      </w:pPr>
    </w:p>
    <w:p w14:paraId="1545574D" w14:textId="77777777" w:rsidR="00471F95" w:rsidRDefault="00471F95" w:rsidP="00471F9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21DF67C7" w14:textId="5718A025" w:rsidR="00E1158C" w:rsidRDefault="00E1158C">
      <w:pPr>
        <w:spacing w:after="200" w:line="276" w:lineRule="auto"/>
      </w:pPr>
      <w:r>
        <w:br w:type="page"/>
      </w:r>
    </w:p>
    <w:p w14:paraId="1CBE3545" w14:textId="082A601B" w:rsidR="00E1158C" w:rsidRPr="00086AFC" w:rsidRDefault="00CC2C62" w:rsidP="00E1158C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Additional</w:t>
      </w:r>
      <w:r w:rsidR="00E1158C">
        <w:rPr>
          <w:b/>
          <w:szCs w:val="24"/>
          <w:u w:val="single"/>
        </w:rPr>
        <w:t xml:space="preserve"> Data Form</w:t>
      </w:r>
      <w:r w:rsidR="00E1158C" w:rsidRPr="00086AFC">
        <w:rPr>
          <w:b/>
          <w:szCs w:val="24"/>
          <w:u w:val="single"/>
        </w:rPr>
        <w:t>:</w:t>
      </w:r>
    </w:p>
    <w:p w14:paraId="480E488B" w14:textId="77777777" w:rsidR="00E1158C" w:rsidRPr="00086AFC" w:rsidRDefault="00E1158C" w:rsidP="00E1158C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6701EA57" w14:textId="6BA60288" w:rsidR="00E1158C" w:rsidRPr="00086AFC" w:rsidRDefault="00CC2C62" w:rsidP="00E1158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dditional</w:t>
      </w:r>
      <w:r w:rsidR="00E1158C">
        <w:rPr>
          <w:rFonts w:eastAsia="Times New Roman"/>
          <w:color w:val="000000"/>
          <w:sz w:val="24"/>
          <w:szCs w:val="24"/>
        </w:rPr>
        <w:t xml:space="preserve"> Data Form</w:t>
      </w:r>
    </w:p>
    <w:p w14:paraId="4F87F062" w14:textId="77777777" w:rsidR="00E1158C" w:rsidRPr="00086AFC" w:rsidRDefault="00E1158C" w:rsidP="00E1158C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2D1DC535" w14:textId="77777777" w:rsidR="00E1158C" w:rsidRDefault="00E1158C" w:rsidP="00E1158C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>input work experience data form.</w:t>
      </w:r>
    </w:p>
    <w:p w14:paraId="6A23416B" w14:textId="77777777" w:rsidR="00E1158C" w:rsidRDefault="00E1158C" w:rsidP="00E1158C">
      <w:pPr>
        <w:rPr>
          <w:rFonts w:ascii="Arial" w:hAnsi="Arial"/>
          <w:b/>
          <w:color w:val="000000"/>
        </w:rPr>
      </w:pPr>
    </w:p>
    <w:p w14:paraId="6591846E" w14:textId="3E9657E7" w:rsidR="00E1158C" w:rsidRDefault="00E1158C" w:rsidP="00E1158C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>
        <w:rPr>
          <w:noProof/>
        </w:rPr>
        <w:drawing>
          <wp:inline distT="0" distB="0" distL="0" distR="0" wp14:anchorId="5823DA91" wp14:editId="7284C636">
            <wp:extent cx="2148840" cy="4297680"/>
            <wp:effectExtent l="19050" t="19050" r="22860" b="2667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C62">
        <w:rPr>
          <w:rFonts w:ascii="Arial" w:hAnsi="Arial"/>
          <w:b/>
          <w:color w:val="000000"/>
        </w:rPr>
        <w:t xml:space="preserve"> </w:t>
      </w:r>
      <w:r w:rsidR="00CC2C62">
        <w:rPr>
          <w:noProof/>
        </w:rPr>
        <w:drawing>
          <wp:inline distT="0" distB="0" distL="0" distR="0" wp14:anchorId="1E5B1DB6" wp14:editId="207F1161">
            <wp:extent cx="2138409" cy="4297680"/>
            <wp:effectExtent l="19050" t="19050" r="14605" b="2667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8409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C62">
        <w:rPr>
          <w:rFonts w:ascii="Arial" w:hAnsi="Arial"/>
          <w:b/>
          <w:color w:val="000000"/>
        </w:rPr>
        <w:t xml:space="preserve"> </w:t>
      </w:r>
      <w:r w:rsidR="00CC2C62">
        <w:rPr>
          <w:noProof/>
        </w:rPr>
        <w:drawing>
          <wp:inline distT="0" distB="0" distL="0" distR="0" wp14:anchorId="28B7019A" wp14:editId="2E2625A5">
            <wp:extent cx="2151445" cy="4297680"/>
            <wp:effectExtent l="19050" t="19050" r="20320" b="26670"/>
            <wp:docPr id="40" name="Picture 40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ompany n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44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252A5" w14:textId="77777777" w:rsidR="00E1158C" w:rsidRDefault="00E1158C" w:rsidP="00E1158C">
      <w:pPr>
        <w:jc w:val="center"/>
        <w:rPr>
          <w:rFonts w:ascii="Arial" w:hAnsi="Arial"/>
          <w:b/>
          <w:color w:val="000000"/>
        </w:rPr>
      </w:pPr>
    </w:p>
    <w:p w14:paraId="7A793FE1" w14:textId="77777777" w:rsidR="00E1158C" w:rsidRDefault="00E1158C" w:rsidP="00E1158C">
      <w:pPr>
        <w:jc w:val="center"/>
        <w:rPr>
          <w:rFonts w:ascii="Arial" w:hAnsi="Arial"/>
          <w:b/>
          <w:color w:val="000000"/>
        </w:rPr>
      </w:pPr>
    </w:p>
    <w:p w14:paraId="1894A6EF" w14:textId="77777777" w:rsidR="00E1158C" w:rsidRPr="001276E6" w:rsidRDefault="00E1158C" w:rsidP="00E1158C">
      <w:pPr>
        <w:jc w:val="center"/>
        <w:rPr>
          <w:rFonts w:ascii="Arial" w:hAnsi="Arial"/>
          <w:b/>
          <w:color w:val="000000"/>
        </w:rPr>
      </w:pPr>
    </w:p>
    <w:p w14:paraId="19D4CC9C" w14:textId="77777777" w:rsidR="00E1158C" w:rsidRDefault="00E1158C" w:rsidP="00E1158C">
      <w:pPr>
        <w:jc w:val="center"/>
      </w:pPr>
    </w:p>
    <w:p w14:paraId="13BA2F7A" w14:textId="77777777" w:rsidR="00E1158C" w:rsidRDefault="00E1158C" w:rsidP="00E1158C">
      <w:pPr>
        <w:jc w:val="center"/>
      </w:pPr>
    </w:p>
    <w:p w14:paraId="68BC14A3" w14:textId="77777777" w:rsidR="00E1158C" w:rsidRDefault="00E1158C" w:rsidP="00E1158C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66C488BA" w14:textId="50BB67FB" w:rsidR="008D3BCF" w:rsidRDefault="008D3BCF">
      <w:pPr>
        <w:spacing w:after="200" w:line="276" w:lineRule="auto"/>
      </w:pPr>
      <w:r>
        <w:br w:type="page"/>
      </w:r>
    </w:p>
    <w:p w14:paraId="104A5CB8" w14:textId="748FD26B" w:rsidR="008D3BCF" w:rsidRPr="00086AFC" w:rsidRDefault="008D3BCF" w:rsidP="008D3BCF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 xml:space="preserve">Complete </w:t>
      </w:r>
      <w:r>
        <w:rPr>
          <w:b/>
          <w:szCs w:val="24"/>
          <w:u w:val="single"/>
        </w:rPr>
        <w:t>Form</w:t>
      </w:r>
      <w:r w:rsidRPr="00086AFC">
        <w:rPr>
          <w:b/>
          <w:szCs w:val="24"/>
          <w:u w:val="single"/>
        </w:rPr>
        <w:t>:</w:t>
      </w:r>
    </w:p>
    <w:p w14:paraId="0FD3B2C6" w14:textId="77777777" w:rsidR="008D3BCF" w:rsidRPr="00086AFC" w:rsidRDefault="008D3BCF" w:rsidP="008D3BCF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477E04AF" w14:textId="0D1D8AB3" w:rsidR="008D3BCF" w:rsidRPr="00086AFC" w:rsidRDefault="008D3BCF" w:rsidP="008D3BC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mplete</w:t>
      </w:r>
      <w:r>
        <w:rPr>
          <w:rFonts w:eastAsia="Times New Roman"/>
          <w:color w:val="000000"/>
          <w:sz w:val="24"/>
          <w:szCs w:val="24"/>
        </w:rPr>
        <w:t xml:space="preserve"> Form</w:t>
      </w:r>
    </w:p>
    <w:p w14:paraId="4886949A" w14:textId="77777777" w:rsidR="008D3BCF" w:rsidRPr="00086AFC" w:rsidRDefault="008D3BCF" w:rsidP="008D3BCF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6DFFA86A" w14:textId="4F3AAB47" w:rsidR="008D3BCF" w:rsidRDefault="008D3BCF" w:rsidP="008D3BCF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input </w:t>
      </w:r>
      <w:r w:rsidR="00F97DFC">
        <w:rPr>
          <w:rFonts w:eastAsia="Times New Roman"/>
          <w:color w:val="000000"/>
          <w:sz w:val="24"/>
          <w:szCs w:val="24"/>
        </w:rPr>
        <w:t>complete</w:t>
      </w:r>
      <w:r>
        <w:rPr>
          <w:rFonts w:eastAsia="Times New Roman"/>
          <w:color w:val="000000"/>
          <w:sz w:val="24"/>
          <w:szCs w:val="24"/>
        </w:rPr>
        <w:t xml:space="preserve"> data form.</w:t>
      </w:r>
    </w:p>
    <w:p w14:paraId="03ECEDDC" w14:textId="77777777" w:rsidR="008D3BCF" w:rsidRDefault="008D3BCF" w:rsidP="008D3BCF">
      <w:pPr>
        <w:rPr>
          <w:rFonts w:ascii="Arial" w:hAnsi="Arial"/>
          <w:b/>
          <w:color w:val="000000"/>
        </w:rPr>
      </w:pPr>
    </w:p>
    <w:p w14:paraId="336DD46F" w14:textId="659DDBE8" w:rsidR="008D3BCF" w:rsidRDefault="008D3BCF" w:rsidP="008D3BCF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</w:t>
      </w:r>
      <w:r>
        <w:rPr>
          <w:noProof/>
        </w:rPr>
        <w:drawing>
          <wp:inline distT="0" distB="0" distL="0" distR="0" wp14:anchorId="77D6C850" wp14:editId="05CF9349">
            <wp:extent cx="2151445" cy="4297680"/>
            <wp:effectExtent l="19050" t="19050" r="20320" b="26670"/>
            <wp:docPr id="43" name="Picture 4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ompany n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44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B730E" w14:textId="77777777" w:rsidR="008D3BCF" w:rsidRDefault="008D3BCF" w:rsidP="008D3BCF">
      <w:pPr>
        <w:jc w:val="center"/>
        <w:rPr>
          <w:rFonts w:ascii="Arial" w:hAnsi="Arial"/>
          <w:b/>
          <w:color w:val="000000"/>
        </w:rPr>
      </w:pPr>
    </w:p>
    <w:p w14:paraId="75F9938F" w14:textId="77777777" w:rsidR="008D3BCF" w:rsidRDefault="008D3BCF" w:rsidP="008D3BCF">
      <w:pPr>
        <w:jc w:val="center"/>
        <w:rPr>
          <w:rFonts w:ascii="Arial" w:hAnsi="Arial"/>
          <w:b/>
          <w:color w:val="000000"/>
        </w:rPr>
      </w:pPr>
    </w:p>
    <w:p w14:paraId="029ECCFD" w14:textId="77777777" w:rsidR="008D3BCF" w:rsidRPr="001276E6" w:rsidRDefault="008D3BCF" w:rsidP="008D3BCF">
      <w:pPr>
        <w:jc w:val="center"/>
        <w:rPr>
          <w:rFonts w:ascii="Arial" w:hAnsi="Arial"/>
          <w:b/>
          <w:color w:val="000000"/>
        </w:rPr>
      </w:pPr>
    </w:p>
    <w:p w14:paraId="212AB917" w14:textId="77777777" w:rsidR="008D3BCF" w:rsidRDefault="008D3BCF" w:rsidP="008D3BCF">
      <w:pPr>
        <w:jc w:val="center"/>
      </w:pPr>
    </w:p>
    <w:p w14:paraId="7F0B5D27" w14:textId="77777777" w:rsidR="008D3BCF" w:rsidRDefault="008D3BCF" w:rsidP="008D3BCF">
      <w:pPr>
        <w:jc w:val="center"/>
      </w:pPr>
    </w:p>
    <w:p w14:paraId="7201A20B" w14:textId="77777777" w:rsidR="008D3BCF" w:rsidRDefault="008D3BCF" w:rsidP="008D3BCF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4090DBBB" w14:textId="17F04323" w:rsidR="00F97DFC" w:rsidRDefault="00F97DFC">
      <w:pPr>
        <w:spacing w:after="200" w:line="276" w:lineRule="auto"/>
      </w:pPr>
      <w:r>
        <w:br w:type="page"/>
      </w:r>
    </w:p>
    <w:p w14:paraId="45500695" w14:textId="3D06AB1B" w:rsidR="00F97DFC" w:rsidRPr="00086AFC" w:rsidRDefault="00405381" w:rsidP="00F97DFC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Written Test</w:t>
      </w:r>
      <w:r w:rsidR="00F97DFC" w:rsidRPr="00086AFC">
        <w:rPr>
          <w:b/>
          <w:szCs w:val="24"/>
          <w:u w:val="single"/>
        </w:rPr>
        <w:t>:</w:t>
      </w:r>
    </w:p>
    <w:p w14:paraId="2A196CC1" w14:textId="77777777" w:rsidR="00F97DFC" w:rsidRPr="00086AFC" w:rsidRDefault="00F97DFC" w:rsidP="00F97DFC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C6DEDCC" w14:textId="7111115A" w:rsidR="00F97DFC" w:rsidRPr="00086AFC" w:rsidRDefault="00405381" w:rsidP="00F97DF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ritten Test</w:t>
      </w:r>
    </w:p>
    <w:p w14:paraId="1048821B" w14:textId="77777777" w:rsidR="00F97DFC" w:rsidRPr="00086AFC" w:rsidRDefault="00F97DFC" w:rsidP="00F97DFC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48B3F4DD" w14:textId="178BCB36" w:rsidR="00F97DFC" w:rsidRDefault="00F97DFC" w:rsidP="00F97DFC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 w:rsidR="007763F6">
        <w:rPr>
          <w:rFonts w:eastAsia="Times New Roman"/>
          <w:color w:val="000000"/>
          <w:sz w:val="24"/>
          <w:szCs w:val="24"/>
        </w:rPr>
        <w:t xml:space="preserve">show </w:t>
      </w:r>
      <w:r w:rsidR="00405381">
        <w:rPr>
          <w:rFonts w:eastAsia="Times New Roman"/>
          <w:color w:val="000000"/>
          <w:sz w:val="24"/>
          <w:szCs w:val="24"/>
        </w:rPr>
        <w:t>Written Tes</w:t>
      </w:r>
      <w:r w:rsidR="007763F6">
        <w:rPr>
          <w:rFonts w:eastAsia="Times New Roman"/>
          <w:color w:val="000000"/>
          <w:sz w:val="24"/>
          <w:szCs w:val="24"/>
        </w:rPr>
        <w:t>t result</w:t>
      </w:r>
      <w:r>
        <w:rPr>
          <w:rFonts w:eastAsia="Times New Roman"/>
          <w:color w:val="000000"/>
          <w:sz w:val="24"/>
          <w:szCs w:val="24"/>
        </w:rPr>
        <w:t>.</w:t>
      </w:r>
    </w:p>
    <w:p w14:paraId="3AC59ED2" w14:textId="77777777" w:rsidR="00F97DFC" w:rsidRDefault="00F97DFC" w:rsidP="00F97DFC">
      <w:pPr>
        <w:rPr>
          <w:rFonts w:ascii="Arial" w:hAnsi="Arial"/>
          <w:b/>
          <w:color w:val="000000"/>
        </w:rPr>
      </w:pPr>
    </w:p>
    <w:p w14:paraId="4A6AC4A4" w14:textId="2EE732CA" w:rsidR="00F97DFC" w:rsidRDefault="00F97DFC" w:rsidP="00F97DFC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</w:t>
      </w:r>
      <w:r w:rsidR="00405381">
        <w:rPr>
          <w:noProof/>
        </w:rPr>
        <w:drawing>
          <wp:inline distT="0" distB="0" distL="0" distR="0" wp14:anchorId="59FA2597" wp14:editId="6E2505AE">
            <wp:extent cx="2196125" cy="4297680"/>
            <wp:effectExtent l="19050" t="19050" r="13970" b="2667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612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5381">
        <w:rPr>
          <w:rFonts w:ascii="Arial" w:hAnsi="Arial"/>
          <w:b/>
          <w:color w:val="000000"/>
        </w:rPr>
        <w:t xml:space="preserve"> </w:t>
      </w:r>
      <w:r w:rsidR="007763F6">
        <w:rPr>
          <w:noProof/>
        </w:rPr>
        <w:drawing>
          <wp:inline distT="0" distB="0" distL="0" distR="0" wp14:anchorId="76943EBB" wp14:editId="3037737C">
            <wp:extent cx="2143624" cy="4297680"/>
            <wp:effectExtent l="19050" t="19050" r="28575" b="2667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62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6A60F" w14:textId="77777777" w:rsidR="00F97DFC" w:rsidRDefault="00F97DFC" w:rsidP="00F97DFC">
      <w:pPr>
        <w:jc w:val="center"/>
        <w:rPr>
          <w:rFonts w:ascii="Arial" w:hAnsi="Arial"/>
          <w:b/>
          <w:color w:val="000000"/>
        </w:rPr>
      </w:pPr>
    </w:p>
    <w:p w14:paraId="031D8F87" w14:textId="77777777" w:rsidR="00F97DFC" w:rsidRDefault="00F97DFC" w:rsidP="00F97DFC">
      <w:pPr>
        <w:jc w:val="center"/>
        <w:rPr>
          <w:rFonts w:ascii="Arial" w:hAnsi="Arial"/>
          <w:b/>
          <w:color w:val="000000"/>
        </w:rPr>
      </w:pPr>
    </w:p>
    <w:p w14:paraId="2017EE1C" w14:textId="77777777" w:rsidR="00F97DFC" w:rsidRPr="001276E6" w:rsidRDefault="00F97DFC" w:rsidP="00F97DFC">
      <w:pPr>
        <w:jc w:val="center"/>
        <w:rPr>
          <w:rFonts w:ascii="Arial" w:hAnsi="Arial"/>
          <w:b/>
          <w:color w:val="000000"/>
        </w:rPr>
      </w:pPr>
    </w:p>
    <w:p w14:paraId="51166743" w14:textId="77777777" w:rsidR="00F97DFC" w:rsidRDefault="00F97DFC" w:rsidP="00F97DFC">
      <w:pPr>
        <w:jc w:val="center"/>
      </w:pPr>
    </w:p>
    <w:p w14:paraId="638463EF" w14:textId="77777777" w:rsidR="00F97DFC" w:rsidRDefault="00F97DFC" w:rsidP="00F97DFC">
      <w:pPr>
        <w:jc w:val="center"/>
      </w:pPr>
    </w:p>
    <w:p w14:paraId="68FAA58F" w14:textId="77777777" w:rsidR="00F97DFC" w:rsidRDefault="00F97DFC" w:rsidP="00F97DFC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74C4DC2" w14:textId="3EDBFA34" w:rsidR="00405381" w:rsidRDefault="00405381">
      <w:pPr>
        <w:spacing w:after="200" w:line="276" w:lineRule="auto"/>
      </w:pPr>
      <w:r>
        <w:br w:type="page"/>
      </w:r>
    </w:p>
    <w:p w14:paraId="47081B1C" w14:textId="331162C3" w:rsidR="00405381" w:rsidRPr="00086AFC" w:rsidRDefault="001A25D4" w:rsidP="00405381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Practical Test</w:t>
      </w:r>
      <w:r w:rsidR="00405381" w:rsidRPr="00086AFC">
        <w:rPr>
          <w:b/>
          <w:szCs w:val="24"/>
          <w:u w:val="single"/>
        </w:rPr>
        <w:t>:</w:t>
      </w:r>
    </w:p>
    <w:p w14:paraId="1D04E068" w14:textId="77777777" w:rsidR="00405381" w:rsidRPr="00086AFC" w:rsidRDefault="00405381" w:rsidP="00405381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5F21CA73" w14:textId="5F0FF3AC" w:rsidR="00405381" w:rsidRPr="00086AFC" w:rsidRDefault="001A25D4" w:rsidP="0040538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ssed Practical Test</w:t>
      </w:r>
    </w:p>
    <w:p w14:paraId="2E60815C" w14:textId="77777777" w:rsidR="00405381" w:rsidRPr="00086AFC" w:rsidRDefault="00405381" w:rsidP="00405381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732179D8" w14:textId="17DF19B6" w:rsidR="007763F6" w:rsidRDefault="007763F6" w:rsidP="007763F6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how </w:t>
      </w:r>
      <w:r>
        <w:rPr>
          <w:rFonts w:eastAsia="Times New Roman"/>
          <w:color w:val="000000"/>
          <w:sz w:val="24"/>
          <w:szCs w:val="24"/>
        </w:rPr>
        <w:t>Practical</w:t>
      </w:r>
      <w:r>
        <w:rPr>
          <w:rFonts w:eastAsia="Times New Roman"/>
          <w:color w:val="000000"/>
          <w:sz w:val="24"/>
          <w:szCs w:val="24"/>
        </w:rPr>
        <w:t xml:space="preserve"> Test result.</w:t>
      </w:r>
    </w:p>
    <w:p w14:paraId="4C85E3B7" w14:textId="77777777" w:rsidR="00405381" w:rsidRDefault="00405381" w:rsidP="00405381">
      <w:pPr>
        <w:rPr>
          <w:rFonts w:ascii="Arial" w:hAnsi="Arial"/>
          <w:b/>
          <w:color w:val="000000"/>
        </w:rPr>
      </w:pPr>
    </w:p>
    <w:p w14:paraId="477DBC0C" w14:textId="726C4999" w:rsidR="00405381" w:rsidRDefault="00405381" w:rsidP="00405381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="001A25D4">
        <w:rPr>
          <w:noProof/>
        </w:rPr>
        <w:drawing>
          <wp:inline distT="0" distB="0" distL="0" distR="0" wp14:anchorId="06CD5E11" wp14:editId="0E26F367">
            <wp:extent cx="2154043" cy="4297680"/>
            <wp:effectExtent l="19050" t="19050" r="17780" b="2667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4043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63F6">
        <w:rPr>
          <w:rFonts w:ascii="Arial" w:hAnsi="Arial"/>
          <w:b/>
          <w:color w:val="000000"/>
        </w:rPr>
        <w:t xml:space="preserve"> </w:t>
      </w:r>
      <w:r w:rsidR="007763F6">
        <w:rPr>
          <w:noProof/>
        </w:rPr>
        <w:drawing>
          <wp:inline distT="0" distB="0" distL="0" distR="0" wp14:anchorId="3F5062D3" wp14:editId="09EC1664">
            <wp:extent cx="2143624" cy="4297680"/>
            <wp:effectExtent l="19050" t="19050" r="28575" b="2667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62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E6A9" w14:textId="77777777" w:rsidR="00405381" w:rsidRDefault="00405381" w:rsidP="00405381">
      <w:pPr>
        <w:jc w:val="center"/>
        <w:rPr>
          <w:rFonts w:ascii="Arial" w:hAnsi="Arial"/>
          <w:b/>
          <w:color w:val="000000"/>
        </w:rPr>
      </w:pPr>
    </w:p>
    <w:p w14:paraId="53D4B41D" w14:textId="77777777" w:rsidR="00405381" w:rsidRDefault="00405381" w:rsidP="00405381">
      <w:pPr>
        <w:jc w:val="center"/>
        <w:rPr>
          <w:rFonts w:ascii="Arial" w:hAnsi="Arial"/>
          <w:b/>
          <w:color w:val="000000"/>
        </w:rPr>
      </w:pPr>
    </w:p>
    <w:p w14:paraId="220EAAC2" w14:textId="77777777" w:rsidR="00405381" w:rsidRPr="001276E6" w:rsidRDefault="00405381" w:rsidP="00405381">
      <w:pPr>
        <w:jc w:val="center"/>
        <w:rPr>
          <w:rFonts w:ascii="Arial" w:hAnsi="Arial"/>
          <w:b/>
          <w:color w:val="000000"/>
        </w:rPr>
      </w:pPr>
    </w:p>
    <w:p w14:paraId="27B98F5F" w14:textId="77777777" w:rsidR="00405381" w:rsidRDefault="00405381" w:rsidP="00405381">
      <w:pPr>
        <w:jc w:val="center"/>
      </w:pPr>
    </w:p>
    <w:p w14:paraId="14BE0083" w14:textId="77777777" w:rsidR="00405381" w:rsidRDefault="00405381" w:rsidP="00405381">
      <w:pPr>
        <w:jc w:val="center"/>
      </w:pPr>
    </w:p>
    <w:p w14:paraId="582662A0" w14:textId="77777777" w:rsidR="00405381" w:rsidRDefault="00405381" w:rsidP="00405381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53A28770" w14:textId="77777777" w:rsidR="00405381" w:rsidRDefault="00405381" w:rsidP="00405381">
      <w:pPr>
        <w:spacing w:after="200" w:line="276" w:lineRule="auto"/>
      </w:pPr>
    </w:p>
    <w:p w14:paraId="181A6101" w14:textId="0C6AE4C7" w:rsidR="00405381" w:rsidRDefault="00405381">
      <w:pPr>
        <w:spacing w:after="200" w:line="276" w:lineRule="auto"/>
      </w:pPr>
      <w:r>
        <w:br w:type="page"/>
      </w:r>
    </w:p>
    <w:p w14:paraId="0F0ED294" w14:textId="58619802" w:rsidR="00405381" w:rsidRPr="00086AFC" w:rsidRDefault="00405381" w:rsidP="00405381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Interview &amp; HRD Test</w:t>
      </w:r>
      <w:r w:rsidRPr="00086AFC">
        <w:rPr>
          <w:b/>
          <w:szCs w:val="24"/>
          <w:u w:val="single"/>
        </w:rPr>
        <w:t>:</w:t>
      </w:r>
    </w:p>
    <w:p w14:paraId="46B134FB" w14:textId="77777777" w:rsidR="00405381" w:rsidRPr="00086AFC" w:rsidRDefault="00405381" w:rsidP="00405381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174A6A63" w14:textId="59EB099D" w:rsidR="00405381" w:rsidRPr="00086AFC" w:rsidRDefault="001A25D4" w:rsidP="00405381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assed Interview &amp; HRD Test</w:t>
      </w:r>
    </w:p>
    <w:p w14:paraId="1CE00C58" w14:textId="77777777" w:rsidR="00405381" w:rsidRPr="00086AFC" w:rsidRDefault="00405381" w:rsidP="00405381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64EA237F" w14:textId="1918682F" w:rsidR="007763F6" w:rsidRDefault="007763F6" w:rsidP="007763F6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how </w:t>
      </w:r>
      <w:r>
        <w:rPr>
          <w:rFonts w:eastAsia="Times New Roman"/>
          <w:color w:val="000000"/>
          <w:sz w:val="24"/>
          <w:szCs w:val="24"/>
        </w:rPr>
        <w:t>Interview HRD</w:t>
      </w:r>
      <w:r>
        <w:rPr>
          <w:rFonts w:eastAsia="Times New Roman"/>
          <w:color w:val="000000"/>
          <w:sz w:val="24"/>
          <w:szCs w:val="24"/>
        </w:rPr>
        <w:t xml:space="preserve"> Test result.</w:t>
      </w:r>
    </w:p>
    <w:p w14:paraId="53CBEC49" w14:textId="77777777" w:rsidR="00405381" w:rsidRDefault="00405381" w:rsidP="00405381">
      <w:pPr>
        <w:rPr>
          <w:rFonts w:ascii="Arial" w:hAnsi="Arial"/>
          <w:b/>
          <w:color w:val="000000"/>
        </w:rPr>
      </w:pPr>
    </w:p>
    <w:p w14:paraId="51347F3D" w14:textId="0926BF97" w:rsidR="00405381" w:rsidRDefault="00405381" w:rsidP="00405381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</w:t>
      </w:r>
      <w:r w:rsidR="001A25D4">
        <w:rPr>
          <w:noProof/>
        </w:rPr>
        <w:drawing>
          <wp:inline distT="0" distB="0" distL="0" distR="0" wp14:anchorId="661AA2A0" wp14:editId="63EBD1D3">
            <wp:extent cx="2151445" cy="4297680"/>
            <wp:effectExtent l="19050" t="19050" r="20320" b="2667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44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 w:rsidR="007763F6">
        <w:rPr>
          <w:noProof/>
        </w:rPr>
        <w:drawing>
          <wp:inline distT="0" distB="0" distL="0" distR="0" wp14:anchorId="2E90B649" wp14:editId="00ADCB5E">
            <wp:extent cx="2143624" cy="4297680"/>
            <wp:effectExtent l="19050" t="19050" r="28575" b="2667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62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23561" w14:textId="77777777" w:rsidR="00405381" w:rsidRDefault="00405381" w:rsidP="00405381">
      <w:pPr>
        <w:jc w:val="center"/>
        <w:rPr>
          <w:rFonts w:ascii="Arial" w:hAnsi="Arial"/>
          <w:b/>
          <w:color w:val="000000"/>
        </w:rPr>
      </w:pPr>
    </w:p>
    <w:p w14:paraId="7DC6AB7E" w14:textId="77777777" w:rsidR="00405381" w:rsidRDefault="00405381" w:rsidP="00405381">
      <w:pPr>
        <w:jc w:val="center"/>
        <w:rPr>
          <w:rFonts w:ascii="Arial" w:hAnsi="Arial"/>
          <w:b/>
          <w:color w:val="000000"/>
        </w:rPr>
      </w:pPr>
    </w:p>
    <w:p w14:paraId="49ADF822" w14:textId="77777777" w:rsidR="00405381" w:rsidRPr="001276E6" w:rsidRDefault="00405381" w:rsidP="00405381">
      <w:pPr>
        <w:jc w:val="center"/>
        <w:rPr>
          <w:rFonts w:ascii="Arial" w:hAnsi="Arial"/>
          <w:b/>
          <w:color w:val="000000"/>
        </w:rPr>
      </w:pPr>
    </w:p>
    <w:p w14:paraId="321517D4" w14:textId="77777777" w:rsidR="00405381" w:rsidRDefault="00405381" w:rsidP="00405381">
      <w:pPr>
        <w:jc w:val="center"/>
      </w:pPr>
    </w:p>
    <w:p w14:paraId="6E3FF3EF" w14:textId="77777777" w:rsidR="00405381" w:rsidRDefault="00405381" w:rsidP="00405381">
      <w:pPr>
        <w:jc w:val="center"/>
      </w:pPr>
    </w:p>
    <w:p w14:paraId="267E0273" w14:textId="77777777" w:rsidR="00405381" w:rsidRDefault="00405381" w:rsidP="00405381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4B30BB89" w14:textId="77777777" w:rsidR="00405381" w:rsidRDefault="00405381" w:rsidP="00405381">
      <w:pPr>
        <w:spacing w:after="200" w:line="276" w:lineRule="auto"/>
      </w:pPr>
    </w:p>
    <w:p w14:paraId="7BD75618" w14:textId="015ACB9E" w:rsidR="001A25D4" w:rsidRDefault="001A25D4">
      <w:pPr>
        <w:spacing w:after="200" w:line="276" w:lineRule="auto"/>
      </w:pPr>
      <w:r>
        <w:br w:type="page"/>
      </w:r>
    </w:p>
    <w:p w14:paraId="327DAF92" w14:textId="43DF0399" w:rsidR="001A25D4" w:rsidRPr="00086AFC" w:rsidRDefault="001A25D4" w:rsidP="001A25D4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Medical Test</w:t>
      </w:r>
      <w:r w:rsidRPr="00086AFC">
        <w:rPr>
          <w:b/>
          <w:szCs w:val="24"/>
          <w:u w:val="single"/>
        </w:rPr>
        <w:t>:</w:t>
      </w:r>
    </w:p>
    <w:p w14:paraId="1AC536E1" w14:textId="77777777" w:rsidR="001A25D4" w:rsidRPr="00086AFC" w:rsidRDefault="001A25D4" w:rsidP="001A25D4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1AD70A1E" w14:textId="5D99E7C9" w:rsidR="001A25D4" w:rsidRPr="00086AFC" w:rsidRDefault="001A25D4" w:rsidP="001A25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dical Test</w:t>
      </w:r>
    </w:p>
    <w:p w14:paraId="46ABD31A" w14:textId="77777777" w:rsidR="001A25D4" w:rsidRPr="00086AFC" w:rsidRDefault="001A25D4" w:rsidP="001A25D4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745DF6BD" w14:textId="139070E3" w:rsidR="007763F6" w:rsidRDefault="007763F6" w:rsidP="007763F6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how </w:t>
      </w:r>
      <w:r>
        <w:rPr>
          <w:rFonts w:eastAsia="Times New Roman"/>
          <w:color w:val="000000"/>
          <w:sz w:val="24"/>
          <w:szCs w:val="24"/>
        </w:rPr>
        <w:t>Medical</w:t>
      </w:r>
      <w:r>
        <w:rPr>
          <w:rFonts w:eastAsia="Times New Roman"/>
          <w:color w:val="000000"/>
          <w:sz w:val="24"/>
          <w:szCs w:val="24"/>
        </w:rPr>
        <w:t xml:space="preserve"> Test result.</w:t>
      </w:r>
    </w:p>
    <w:p w14:paraId="2F7C241C" w14:textId="77777777" w:rsidR="001A25D4" w:rsidRDefault="001A25D4" w:rsidP="001A25D4">
      <w:pPr>
        <w:rPr>
          <w:rFonts w:ascii="Arial" w:hAnsi="Arial"/>
          <w:b/>
          <w:color w:val="000000"/>
        </w:rPr>
      </w:pPr>
    </w:p>
    <w:p w14:paraId="48820E07" w14:textId="47A144AD" w:rsidR="001A25D4" w:rsidRDefault="001A25D4" w:rsidP="001A25D4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="005A0445">
        <w:rPr>
          <w:noProof/>
        </w:rPr>
        <w:drawing>
          <wp:inline distT="0" distB="0" distL="0" distR="0" wp14:anchorId="10D48302" wp14:editId="6C33B060">
            <wp:extent cx="2141007" cy="4297680"/>
            <wp:effectExtent l="19050" t="19050" r="12065" b="2667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1007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63F6" w:rsidRPr="007763F6">
        <w:rPr>
          <w:noProof/>
        </w:rPr>
        <w:t xml:space="preserve"> </w:t>
      </w:r>
      <w:r w:rsidR="007763F6">
        <w:rPr>
          <w:noProof/>
        </w:rPr>
        <w:drawing>
          <wp:inline distT="0" distB="0" distL="0" distR="0" wp14:anchorId="2BE0FC51" wp14:editId="3219BA23">
            <wp:extent cx="2143624" cy="4297680"/>
            <wp:effectExtent l="19050" t="19050" r="28575" b="2667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62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03CD" w14:textId="77777777" w:rsidR="001A25D4" w:rsidRDefault="001A25D4" w:rsidP="001A25D4">
      <w:pPr>
        <w:jc w:val="center"/>
        <w:rPr>
          <w:rFonts w:ascii="Arial" w:hAnsi="Arial"/>
          <w:b/>
          <w:color w:val="000000"/>
        </w:rPr>
      </w:pPr>
    </w:p>
    <w:p w14:paraId="64DBA078" w14:textId="77777777" w:rsidR="001A25D4" w:rsidRDefault="001A25D4" w:rsidP="001A25D4">
      <w:pPr>
        <w:jc w:val="center"/>
        <w:rPr>
          <w:rFonts w:ascii="Arial" w:hAnsi="Arial"/>
          <w:b/>
          <w:color w:val="000000"/>
        </w:rPr>
      </w:pPr>
    </w:p>
    <w:p w14:paraId="58A802FE" w14:textId="77777777" w:rsidR="001A25D4" w:rsidRPr="001276E6" w:rsidRDefault="001A25D4" w:rsidP="001A25D4">
      <w:pPr>
        <w:jc w:val="center"/>
        <w:rPr>
          <w:rFonts w:ascii="Arial" w:hAnsi="Arial"/>
          <w:b/>
          <w:color w:val="000000"/>
        </w:rPr>
      </w:pPr>
    </w:p>
    <w:p w14:paraId="4087BD97" w14:textId="77777777" w:rsidR="001A25D4" w:rsidRDefault="001A25D4" w:rsidP="001A25D4">
      <w:pPr>
        <w:jc w:val="center"/>
      </w:pPr>
    </w:p>
    <w:p w14:paraId="3281123D" w14:textId="77777777" w:rsidR="001A25D4" w:rsidRDefault="001A25D4" w:rsidP="001A25D4">
      <w:pPr>
        <w:jc w:val="center"/>
      </w:pPr>
    </w:p>
    <w:p w14:paraId="1CA57379" w14:textId="77777777" w:rsidR="001A25D4" w:rsidRDefault="001A25D4" w:rsidP="001A25D4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124B9D1C" w14:textId="77777777" w:rsidR="001A25D4" w:rsidRDefault="001A25D4" w:rsidP="001A25D4">
      <w:pPr>
        <w:spacing w:after="200" w:line="276" w:lineRule="auto"/>
      </w:pPr>
    </w:p>
    <w:p w14:paraId="134228DE" w14:textId="14837986" w:rsidR="005A0445" w:rsidRDefault="005A0445">
      <w:pPr>
        <w:spacing w:after="200" w:line="276" w:lineRule="auto"/>
      </w:pPr>
      <w:r>
        <w:br w:type="page"/>
      </w:r>
    </w:p>
    <w:p w14:paraId="31240687" w14:textId="7BAB9ED4" w:rsidR="005A0445" w:rsidRPr="00086AFC" w:rsidRDefault="005A0445" w:rsidP="005A044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Uniform Data Form</w:t>
      </w:r>
      <w:r w:rsidRPr="00086AFC">
        <w:rPr>
          <w:b/>
          <w:szCs w:val="24"/>
          <w:u w:val="single"/>
        </w:rPr>
        <w:t>:</w:t>
      </w:r>
    </w:p>
    <w:p w14:paraId="4E1B261C" w14:textId="77777777" w:rsidR="005A0445" w:rsidRPr="00086AFC" w:rsidRDefault="005A0445" w:rsidP="005A044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0291DB70" w14:textId="07C84DF9" w:rsidR="005A0445" w:rsidRPr="00086AFC" w:rsidRDefault="005A0445" w:rsidP="005A044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bmit Uniform</w:t>
      </w:r>
      <w:r w:rsidR="001B5F85">
        <w:rPr>
          <w:rFonts w:eastAsia="Times New Roman"/>
          <w:color w:val="000000"/>
          <w:sz w:val="24"/>
          <w:szCs w:val="24"/>
        </w:rPr>
        <w:t xml:space="preserve"> Data Form</w:t>
      </w:r>
    </w:p>
    <w:p w14:paraId="309C144E" w14:textId="77777777" w:rsidR="005A0445" w:rsidRPr="00086AFC" w:rsidRDefault="005A0445" w:rsidP="005A044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6EC3CC27" w14:textId="4C9E8E86" w:rsidR="005A0445" w:rsidRDefault="005A0445" w:rsidP="005A044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>submit uniform size</w:t>
      </w:r>
      <w:r>
        <w:rPr>
          <w:rFonts w:eastAsia="Times New Roman"/>
          <w:color w:val="000000"/>
          <w:sz w:val="24"/>
          <w:szCs w:val="24"/>
        </w:rPr>
        <w:t>.</w:t>
      </w:r>
    </w:p>
    <w:p w14:paraId="687BE083" w14:textId="77777777" w:rsidR="005A0445" w:rsidRDefault="005A0445" w:rsidP="005A0445">
      <w:pPr>
        <w:rPr>
          <w:rFonts w:ascii="Arial" w:hAnsi="Arial"/>
          <w:b/>
          <w:color w:val="000000"/>
        </w:rPr>
      </w:pPr>
    </w:p>
    <w:p w14:paraId="7360F49A" w14:textId="3B948AF8" w:rsidR="005A0445" w:rsidRDefault="005A0445" w:rsidP="005A044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5016C2" wp14:editId="7AC197C3">
            <wp:extent cx="2148840" cy="4297680"/>
            <wp:effectExtent l="19050" t="19050" r="22860" b="2667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04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D9FFE" wp14:editId="12B5FA17">
            <wp:extent cx="2174982" cy="4297680"/>
            <wp:effectExtent l="19050" t="19050" r="15875" b="2667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4982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4B12D" w14:textId="77777777" w:rsidR="005A0445" w:rsidRDefault="005A0445" w:rsidP="005A0445">
      <w:pPr>
        <w:jc w:val="center"/>
        <w:rPr>
          <w:rFonts w:ascii="Arial" w:hAnsi="Arial"/>
          <w:b/>
          <w:color w:val="000000"/>
        </w:rPr>
      </w:pPr>
    </w:p>
    <w:p w14:paraId="085E07A8" w14:textId="77777777" w:rsidR="005A0445" w:rsidRDefault="005A0445" w:rsidP="005A0445">
      <w:pPr>
        <w:jc w:val="center"/>
        <w:rPr>
          <w:rFonts w:ascii="Arial" w:hAnsi="Arial"/>
          <w:b/>
          <w:color w:val="000000"/>
        </w:rPr>
      </w:pPr>
    </w:p>
    <w:p w14:paraId="1A58789F" w14:textId="77777777" w:rsidR="005A0445" w:rsidRPr="001276E6" w:rsidRDefault="005A0445" w:rsidP="005A0445">
      <w:pPr>
        <w:jc w:val="center"/>
        <w:rPr>
          <w:rFonts w:ascii="Arial" w:hAnsi="Arial"/>
          <w:b/>
          <w:color w:val="000000"/>
        </w:rPr>
      </w:pPr>
    </w:p>
    <w:p w14:paraId="4F183544" w14:textId="77777777" w:rsidR="005A0445" w:rsidRDefault="005A0445" w:rsidP="005A0445">
      <w:pPr>
        <w:jc w:val="center"/>
      </w:pPr>
    </w:p>
    <w:p w14:paraId="6EC052CF" w14:textId="77777777" w:rsidR="005A0445" w:rsidRDefault="005A0445" w:rsidP="005A0445">
      <w:pPr>
        <w:jc w:val="center"/>
      </w:pPr>
    </w:p>
    <w:p w14:paraId="6335B89F" w14:textId="77777777" w:rsidR="005A0445" w:rsidRDefault="005A0445" w:rsidP="005A044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1EF89B7B" w14:textId="77777777" w:rsidR="005A0445" w:rsidRDefault="005A0445" w:rsidP="005A0445">
      <w:pPr>
        <w:spacing w:after="200" w:line="276" w:lineRule="auto"/>
      </w:pPr>
    </w:p>
    <w:p w14:paraId="12D9C673" w14:textId="2BCF4FDB" w:rsidR="005A0445" w:rsidRDefault="005A0445">
      <w:pPr>
        <w:spacing w:after="200" w:line="276" w:lineRule="auto"/>
      </w:pPr>
      <w:r>
        <w:br w:type="page"/>
      </w:r>
    </w:p>
    <w:p w14:paraId="231F63E8" w14:textId="6D6A618A" w:rsidR="005A0445" w:rsidRPr="00086AFC" w:rsidRDefault="005A0445" w:rsidP="005A044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Emergency Contact</w:t>
      </w:r>
      <w:r>
        <w:rPr>
          <w:b/>
          <w:szCs w:val="24"/>
          <w:u w:val="single"/>
        </w:rPr>
        <w:t xml:space="preserve"> Data Form</w:t>
      </w:r>
      <w:r w:rsidRPr="00086AFC">
        <w:rPr>
          <w:b/>
          <w:szCs w:val="24"/>
          <w:u w:val="single"/>
        </w:rPr>
        <w:t>:</w:t>
      </w:r>
    </w:p>
    <w:p w14:paraId="064876B4" w14:textId="77777777" w:rsidR="005A0445" w:rsidRPr="00086AFC" w:rsidRDefault="005A0445" w:rsidP="005A044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4FE8C71" w14:textId="036E2AC1" w:rsidR="005A0445" w:rsidRPr="00086AFC" w:rsidRDefault="005A0445" w:rsidP="005A044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mergency Contact</w:t>
      </w:r>
      <w:r w:rsidR="001B5F85">
        <w:rPr>
          <w:rFonts w:eastAsia="Times New Roman"/>
          <w:color w:val="000000"/>
          <w:sz w:val="24"/>
          <w:szCs w:val="24"/>
        </w:rPr>
        <w:t xml:space="preserve"> Data Form</w:t>
      </w:r>
    </w:p>
    <w:p w14:paraId="545E959B" w14:textId="77777777" w:rsidR="005A0445" w:rsidRPr="00086AFC" w:rsidRDefault="005A0445" w:rsidP="005A044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4B9E2AE2" w14:textId="5509053D" w:rsidR="005A0445" w:rsidRDefault="005A0445" w:rsidP="005A044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ubmit </w:t>
      </w:r>
      <w:r>
        <w:rPr>
          <w:rFonts w:eastAsia="Times New Roman"/>
          <w:color w:val="000000"/>
          <w:sz w:val="24"/>
          <w:szCs w:val="24"/>
        </w:rPr>
        <w:t>emergency contact</w:t>
      </w:r>
      <w:r>
        <w:rPr>
          <w:rFonts w:eastAsia="Times New Roman"/>
          <w:color w:val="000000"/>
          <w:sz w:val="24"/>
          <w:szCs w:val="24"/>
        </w:rPr>
        <w:t>.</w:t>
      </w:r>
    </w:p>
    <w:p w14:paraId="0DDFF633" w14:textId="77777777" w:rsidR="005A0445" w:rsidRDefault="005A0445" w:rsidP="005A0445">
      <w:pPr>
        <w:rPr>
          <w:rFonts w:ascii="Arial" w:hAnsi="Arial"/>
          <w:b/>
          <w:color w:val="000000"/>
        </w:rPr>
      </w:pPr>
    </w:p>
    <w:p w14:paraId="63F4AAB0" w14:textId="29892C74" w:rsidR="005A0445" w:rsidRDefault="005A0445" w:rsidP="005A044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A1AE7E" wp14:editId="58E929D8">
            <wp:extent cx="2148840" cy="4297680"/>
            <wp:effectExtent l="19050" t="19050" r="22860" b="2667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F85" w:rsidRPr="001B5F85">
        <w:rPr>
          <w:noProof/>
        </w:rPr>
        <w:t xml:space="preserve"> </w:t>
      </w:r>
      <w:r w:rsidR="001B5F85">
        <w:rPr>
          <w:noProof/>
        </w:rPr>
        <w:drawing>
          <wp:inline distT="0" distB="0" distL="0" distR="0" wp14:anchorId="6A92F4A0" wp14:editId="26A250E6">
            <wp:extent cx="2138434" cy="4297680"/>
            <wp:effectExtent l="19050" t="19050" r="14605" b="2667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843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50990" w14:textId="77777777" w:rsidR="005A0445" w:rsidRDefault="005A0445" w:rsidP="005A0445">
      <w:pPr>
        <w:jc w:val="center"/>
        <w:rPr>
          <w:rFonts w:ascii="Arial" w:hAnsi="Arial"/>
          <w:b/>
          <w:color w:val="000000"/>
        </w:rPr>
      </w:pPr>
    </w:p>
    <w:p w14:paraId="3F8CBB2B" w14:textId="77777777" w:rsidR="005A0445" w:rsidRDefault="005A0445" w:rsidP="005A0445">
      <w:pPr>
        <w:jc w:val="center"/>
        <w:rPr>
          <w:rFonts w:ascii="Arial" w:hAnsi="Arial"/>
          <w:b/>
          <w:color w:val="000000"/>
        </w:rPr>
      </w:pPr>
    </w:p>
    <w:p w14:paraId="14F54301" w14:textId="77777777" w:rsidR="005A0445" w:rsidRPr="001276E6" w:rsidRDefault="005A0445" w:rsidP="005A0445">
      <w:pPr>
        <w:jc w:val="center"/>
        <w:rPr>
          <w:rFonts w:ascii="Arial" w:hAnsi="Arial"/>
          <w:b/>
          <w:color w:val="000000"/>
        </w:rPr>
      </w:pPr>
    </w:p>
    <w:p w14:paraId="201843CC" w14:textId="77777777" w:rsidR="005A0445" w:rsidRDefault="005A0445" w:rsidP="005A0445">
      <w:pPr>
        <w:jc w:val="center"/>
      </w:pPr>
    </w:p>
    <w:p w14:paraId="5DEDB90E" w14:textId="77777777" w:rsidR="005A0445" w:rsidRDefault="005A0445" w:rsidP="005A0445">
      <w:pPr>
        <w:jc w:val="center"/>
      </w:pPr>
    </w:p>
    <w:p w14:paraId="03E14706" w14:textId="77777777" w:rsidR="005A0445" w:rsidRDefault="005A0445" w:rsidP="005A044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46E6B19" w14:textId="77777777" w:rsidR="005A0445" w:rsidRDefault="005A0445" w:rsidP="005A0445">
      <w:pPr>
        <w:spacing w:after="200" w:line="276" w:lineRule="auto"/>
      </w:pPr>
    </w:p>
    <w:p w14:paraId="4B374A04" w14:textId="5D032C48" w:rsidR="001B5F85" w:rsidRDefault="001B5F85">
      <w:pPr>
        <w:spacing w:after="200" w:line="276" w:lineRule="auto"/>
      </w:pPr>
      <w:r>
        <w:br w:type="page"/>
      </w:r>
    </w:p>
    <w:p w14:paraId="2C86B6AD" w14:textId="20FB263C" w:rsidR="001B5F85" w:rsidRPr="00086AFC" w:rsidRDefault="001B5F85" w:rsidP="001B5F8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Family</w:t>
      </w:r>
      <w:r>
        <w:rPr>
          <w:b/>
          <w:szCs w:val="24"/>
          <w:u w:val="single"/>
        </w:rPr>
        <w:t xml:space="preserve"> Contact Data Form</w:t>
      </w:r>
      <w:r w:rsidRPr="00086AFC">
        <w:rPr>
          <w:b/>
          <w:szCs w:val="24"/>
          <w:u w:val="single"/>
        </w:rPr>
        <w:t>:</w:t>
      </w:r>
    </w:p>
    <w:p w14:paraId="471AC897" w14:textId="77777777" w:rsidR="001B5F85" w:rsidRPr="00086AFC" w:rsidRDefault="001B5F85" w:rsidP="001B5F8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698E161B" w14:textId="6F9F04FC" w:rsidR="001B5F85" w:rsidRPr="00086AFC" w:rsidRDefault="001B5F85" w:rsidP="001B5F8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amily</w:t>
      </w:r>
      <w:r>
        <w:rPr>
          <w:rFonts w:eastAsia="Times New Roman"/>
          <w:color w:val="000000"/>
          <w:sz w:val="24"/>
          <w:szCs w:val="24"/>
        </w:rPr>
        <w:t xml:space="preserve"> Contact</w:t>
      </w:r>
      <w:r>
        <w:rPr>
          <w:rFonts w:eastAsia="Times New Roman"/>
          <w:color w:val="000000"/>
          <w:sz w:val="24"/>
          <w:szCs w:val="24"/>
        </w:rPr>
        <w:t xml:space="preserve"> Data Form</w:t>
      </w:r>
    </w:p>
    <w:p w14:paraId="0AF2EE11" w14:textId="77777777" w:rsidR="001B5F85" w:rsidRPr="00086AFC" w:rsidRDefault="001B5F85" w:rsidP="001B5F8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24A3B701" w14:textId="77777777" w:rsidR="001B5F85" w:rsidRDefault="001B5F85" w:rsidP="001B5F8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>submit emergency contact.</w:t>
      </w:r>
    </w:p>
    <w:p w14:paraId="37B05703" w14:textId="77777777" w:rsidR="001B5F85" w:rsidRDefault="001B5F85" w:rsidP="001B5F85">
      <w:pPr>
        <w:rPr>
          <w:rFonts w:ascii="Arial" w:hAnsi="Arial"/>
          <w:b/>
          <w:color w:val="000000"/>
        </w:rPr>
      </w:pPr>
    </w:p>
    <w:p w14:paraId="0306EA08" w14:textId="161A2A31" w:rsidR="001B5F85" w:rsidRDefault="001B5F85" w:rsidP="001B5F8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 w:rsidRPr="001B5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A2E2A" wp14:editId="435EE514">
            <wp:extent cx="2143624" cy="4297680"/>
            <wp:effectExtent l="19050" t="19050" r="28575" b="2667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62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5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53DCC7" wp14:editId="48FA8188">
            <wp:extent cx="2174855" cy="4297680"/>
            <wp:effectExtent l="19050" t="19050" r="16510" b="2667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485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CE383" w14:textId="77777777" w:rsidR="001B5F85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0FC0F1AF" w14:textId="77777777" w:rsidR="001B5F85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78048FED" w14:textId="77777777" w:rsidR="001B5F85" w:rsidRPr="001276E6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621270A1" w14:textId="77777777" w:rsidR="001B5F85" w:rsidRDefault="001B5F85" w:rsidP="001B5F85">
      <w:pPr>
        <w:jc w:val="center"/>
      </w:pPr>
    </w:p>
    <w:p w14:paraId="7877C24D" w14:textId="77777777" w:rsidR="001B5F85" w:rsidRDefault="001B5F85" w:rsidP="001B5F85">
      <w:pPr>
        <w:jc w:val="center"/>
      </w:pPr>
    </w:p>
    <w:p w14:paraId="256600CE" w14:textId="77777777" w:rsidR="001B5F85" w:rsidRDefault="001B5F85" w:rsidP="001B5F8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5539A9FD" w14:textId="77777777" w:rsidR="001B5F85" w:rsidRDefault="001B5F85" w:rsidP="001B5F85">
      <w:pPr>
        <w:spacing w:after="200" w:line="276" w:lineRule="auto"/>
      </w:pPr>
    </w:p>
    <w:p w14:paraId="5DC6BE7D" w14:textId="2E20FDA3" w:rsidR="001B5F85" w:rsidRDefault="001B5F85">
      <w:pPr>
        <w:spacing w:after="200" w:line="276" w:lineRule="auto"/>
      </w:pPr>
      <w:r>
        <w:br w:type="page"/>
      </w:r>
    </w:p>
    <w:p w14:paraId="58A335C1" w14:textId="5BAC0A08" w:rsidR="001B5F85" w:rsidRPr="00086AFC" w:rsidRDefault="001B5F85" w:rsidP="001B5F8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Spouse</w:t>
      </w:r>
      <w:r>
        <w:rPr>
          <w:b/>
          <w:szCs w:val="24"/>
          <w:u w:val="single"/>
        </w:rPr>
        <w:t xml:space="preserve"> Contact Data Form</w:t>
      </w:r>
      <w:r w:rsidRPr="00086AFC">
        <w:rPr>
          <w:b/>
          <w:szCs w:val="24"/>
          <w:u w:val="single"/>
        </w:rPr>
        <w:t>:</w:t>
      </w:r>
    </w:p>
    <w:p w14:paraId="085202C3" w14:textId="77777777" w:rsidR="001B5F85" w:rsidRPr="00086AFC" w:rsidRDefault="001B5F85" w:rsidP="001B5F8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4D40978E" w14:textId="73CE04BD" w:rsidR="001B5F85" w:rsidRPr="00086AFC" w:rsidRDefault="001B5F85" w:rsidP="001B5F8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pouse</w:t>
      </w:r>
      <w:r>
        <w:rPr>
          <w:rFonts w:eastAsia="Times New Roman"/>
          <w:color w:val="000000"/>
          <w:sz w:val="24"/>
          <w:szCs w:val="24"/>
        </w:rPr>
        <w:t xml:space="preserve"> Contact Data Form</w:t>
      </w:r>
    </w:p>
    <w:p w14:paraId="4202FC93" w14:textId="77777777" w:rsidR="001B5F85" w:rsidRPr="00086AFC" w:rsidRDefault="001B5F85" w:rsidP="001B5F8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07A07304" w14:textId="5942EFFD" w:rsidR="001B5F85" w:rsidRDefault="001B5F85" w:rsidP="001B5F8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ubmit </w:t>
      </w:r>
      <w:r>
        <w:rPr>
          <w:rFonts w:eastAsia="Times New Roman"/>
          <w:color w:val="000000"/>
          <w:sz w:val="24"/>
          <w:szCs w:val="24"/>
        </w:rPr>
        <w:t>spouse contact</w:t>
      </w:r>
    </w:p>
    <w:p w14:paraId="31690B3D" w14:textId="77777777" w:rsidR="001B5F85" w:rsidRDefault="001B5F85" w:rsidP="001B5F85">
      <w:pPr>
        <w:rPr>
          <w:rFonts w:ascii="Arial" w:hAnsi="Arial"/>
          <w:b/>
          <w:color w:val="000000"/>
        </w:rPr>
      </w:pPr>
    </w:p>
    <w:p w14:paraId="25E0F223" w14:textId="1132CE7F" w:rsidR="001B5F85" w:rsidRDefault="001B5F85" w:rsidP="001B5F8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 w:rsidRPr="001B5F8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CB770F8" wp14:editId="40E03768">
            <wp:extent cx="2159271" cy="4297680"/>
            <wp:effectExtent l="19050" t="19050" r="12700" b="2667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271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89A87" wp14:editId="2B623B2D">
            <wp:extent cx="2167206" cy="4297680"/>
            <wp:effectExtent l="19050" t="19050" r="24130" b="26670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6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5ED6D" w14:textId="77777777" w:rsidR="001B5F85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7B6237B9" w14:textId="77777777" w:rsidR="001B5F85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0200BF34" w14:textId="77777777" w:rsidR="001B5F85" w:rsidRPr="001276E6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71B3DF44" w14:textId="77777777" w:rsidR="001B5F85" w:rsidRDefault="001B5F85" w:rsidP="001B5F85">
      <w:pPr>
        <w:jc w:val="center"/>
      </w:pPr>
    </w:p>
    <w:p w14:paraId="1C892872" w14:textId="77777777" w:rsidR="001B5F85" w:rsidRDefault="001B5F85" w:rsidP="001B5F85">
      <w:pPr>
        <w:jc w:val="center"/>
      </w:pPr>
    </w:p>
    <w:p w14:paraId="54E167D1" w14:textId="77777777" w:rsidR="001B5F85" w:rsidRDefault="001B5F85" w:rsidP="001B5F8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6658A4ED" w14:textId="77777777" w:rsidR="001B5F85" w:rsidRDefault="001B5F85" w:rsidP="001B5F85">
      <w:pPr>
        <w:spacing w:after="200" w:line="276" w:lineRule="auto"/>
      </w:pPr>
    </w:p>
    <w:p w14:paraId="42AF21F8" w14:textId="7536F4A9" w:rsidR="001B5F85" w:rsidRDefault="001B5F85">
      <w:pPr>
        <w:spacing w:after="200" w:line="276" w:lineRule="auto"/>
      </w:pPr>
      <w:r>
        <w:br w:type="page"/>
      </w:r>
    </w:p>
    <w:p w14:paraId="4B2202FE" w14:textId="01F20C78" w:rsidR="001B5F85" w:rsidRPr="00086AFC" w:rsidRDefault="001B5F85" w:rsidP="001B5F8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Reference</w:t>
      </w:r>
      <w:r>
        <w:rPr>
          <w:b/>
          <w:szCs w:val="24"/>
          <w:u w:val="single"/>
        </w:rPr>
        <w:t xml:space="preserve"> Contact Data Form</w:t>
      </w:r>
      <w:r w:rsidRPr="00086AFC">
        <w:rPr>
          <w:b/>
          <w:szCs w:val="24"/>
          <w:u w:val="single"/>
        </w:rPr>
        <w:t>:</w:t>
      </w:r>
    </w:p>
    <w:p w14:paraId="72D99D71" w14:textId="77777777" w:rsidR="001B5F85" w:rsidRPr="00086AFC" w:rsidRDefault="001B5F85" w:rsidP="001B5F8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179E9B8" w14:textId="67A116E9" w:rsidR="001B5F85" w:rsidRPr="00086AFC" w:rsidRDefault="001B5F85" w:rsidP="001B5F8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eference</w:t>
      </w:r>
      <w:r>
        <w:rPr>
          <w:rFonts w:eastAsia="Times New Roman"/>
          <w:color w:val="000000"/>
          <w:sz w:val="24"/>
          <w:szCs w:val="24"/>
        </w:rPr>
        <w:t xml:space="preserve"> Contact Data Form</w:t>
      </w:r>
    </w:p>
    <w:p w14:paraId="5D080073" w14:textId="77777777" w:rsidR="001B5F85" w:rsidRPr="00086AFC" w:rsidRDefault="001B5F85" w:rsidP="001B5F8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170615FE" w14:textId="71CAD8E1" w:rsidR="001B5F85" w:rsidRDefault="001B5F85" w:rsidP="001B5F85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ubmit </w:t>
      </w:r>
      <w:r>
        <w:rPr>
          <w:rFonts w:eastAsia="Times New Roman"/>
          <w:color w:val="000000"/>
          <w:sz w:val="24"/>
          <w:szCs w:val="24"/>
        </w:rPr>
        <w:t>reference</w:t>
      </w:r>
      <w:r>
        <w:rPr>
          <w:rFonts w:eastAsia="Times New Roman"/>
          <w:color w:val="000000"/>
          <w:sz w:val="24"/>
          <w:szCs w:val="24"/>
        </w:rPr>
        <w:t xml:space="preserve"> contact</w:t>
      </w:r>
    </w:p>
    <w:p w14:paraId="5F867F6C" w14:textId="77777777" w:rsidR="001B5F85" w:rsidRDefault="001B5F85" w:rsidP="001B5F85">
      <w:pPr>
        <w:rPr>
          <w:rFonts w:ascii="Arial" w:hAnsi="Arial"/>
          <w:b/>
          <w:color w:val="000000"/>
        </w:rPr>
      </w:pPr>
    </w:p>
    <w:p w14:paraId="45D33D62" w14:textId="1385740F" w:rsidR="001B5F85" w:rsidRDefault="001B5F85" w:rsidP="001B5F8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 w:rsidRPr="001B5F85">
        <w:rPr>
          <w:noProof/>
        </w:rPr>
        <w:t xml:space="preserve">  </w:t>
      </w:r>
      <w:r w:rsidR="00DB68DC">
        <w:rPr>
          <w:noProof/>
        </w:rPr>
        <w:t xml:space="preserve"> </w:t>
      </w:r>
      <w:r w:rsidR="00DB68DC">
        <w:rPr>
          <w:noProof/>
        </w:rPr>
        <w:drawing>
          <wp:inline distT="0" distB="0" distL="0" distR="0" wp14:anchorId="7A7B44F7" wp14:editId="5EADFD04">
            <wp:extent cx="2148840" cy="4297680"/>
            <wp:effectExtent l="19050" t="19050" r="22860" b="2667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68DC" w:rsidRPr="00DB68DC">
        <w:rPr>
          <w:noProof/>
        </w:rPr>
        <w:t xml:space="preserve"> </w:t>
      </w:r>
      <w:r w:rsidR="00DB68DC">
        <w:rPr>
          <w:noProof/>
        </w:rPr>
        <w:drawing>
          <wp:inline distT="0" distB="0" distL="0" distR="0" wp14:anchorId="1A8381E3" wp14:editId="2F0D13F4">
            <wp:extent cx="2133269" cy="4297680"/>
            <wp:effectExtent l="19050" t="19050" r="19685" b="2667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269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6A8B3" w14:textId="77777777" w:rsidR="001B5F85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52E2BB89" w14:textId="77777777" w:rsidR="001B5F85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5F414ECF" w14:textId="77777777" w:rsidR="001B5F85" w:rsidRPr="001276E6" w:rsidRDefault="001B5F85" w:rsidP="001B5F85">
      <w:pPr>
        <w:jc w:val="center"/>
        <w:rPr>
          <w:rFonts w:ascii="Arial" w:hAnsi="Arial"/>
          <w:b/>
          <w:color w:val="000000"/>
        </w:rPr>
      </w:pPr>
    </w:p>
    <w:p w14:paraId="67794572" w14:textId="77777777" w:rsidR="001B5F85" w:rsidRDefault="001B5F85" w:rsidP="001B5F85">
      <w:pPr>
        <w:jc w:val="center"/>
      </w:pPr>
    </w:p>
    <w:p w14:paraId="326A15FC" w14:textId="77777777" w:rsidR="001B5F85" w:rsidRDefault="001B5F85" w:rsidP="001B5F85">
      <w:pPr>
        <w:jc w:val="center"/>
      </w:pPr>
    </w:p>
    <w:p w14:paraId="2ADA29C8" w14:textId="77777777" w:rsidR="001B5F85" w:rsidRDefault="001B5F85" w:rsidP="001B5F8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0E81B134" w14:textId="77777777" w:rsidR="001B5F85" w:rsidRDefault="001B5F85" w:rsidP="001B5F85">
      <w:pPr>
        <w:spacing w:after="200" w:line="276" w:lineRule="auto"/>
      </w:pPr>
    </w:p>
    <w:p w14:paraId="5854DFFE" w14:textId="39116537" w:rsidR="00DB68DC" w:rsidRDefault="00DB68DC">
      <w:pPr>
        <w:spacing w:after="200" w:line="276" w:lineRule="auto"/>
      </w:pPr>
      <w:r>
        <w:br w:type="page"/>
      </w:r>
    </w:p>
    <w:p w14:paraId="1472B0AA" w14:textId="527AB242" w:rsidR="00DB68DC" w:rsidRPr="00086AFC" w:rsidRDefault="00DB68DC" w:rsidP="00DB68DC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Health</w:t>
      </w:r>
      <w:r>
        <w:rPr>
          <w:b/>
          <w:szCs w:val="24"/>
          <w:u w:val="single"/>
        </w:rPr>
        <w:t xml:space="preserve"> Data Form</w:t>
      </w:r>
      <w:r w:rsidRPr="00086AFC">
        <w:rPr>
          <w:b/>
          <w:szCs w:val="24"/>
          <w:u w:val="single"/>
        </w:rPr>
        <w:t>:</w:t>
      </w:r>
    </w:p>
    <w:p w14:paraId="0EF01957" w14:textId="77777777" w:rsidR="00DB68DC" w:rsidRPr="00086AFC" w:rsidRDefault="00DB68DC" w:rsidP="00DB68DC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C08DF32" w14:textId="6FF5557E" w:rsidR="00DB68DC" w:rsidRPr="00086AFC" w:rsidRDefault="00DB68DC" w:rsidP="00DB68D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ealth</w:t>
      </w:r>
      <w:r>
        <w:rPr>
          <w:rFonts w:eastAsia="Times New Roman"/>
          <w:color w:val="000000"/>
          <w:sz w:val="24"/>
          <w:szCs w:val="24"/>
        </w:rPr>
        <w:t xml:space="preserve"> Data Form</w:t>
      </w:r>
    </w:p>
    <w:p w14:paraId="6B674AAB" w14:textId="77777777" w:rsidR="00DB68DC" w:rsidRPr="00086AFC" w:rsidRDefault="00DB68DC" w:rsidP="00DB68DC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74A8633A" w14:textId="3700D2B0" w:rsidR="00DB68DC" w:rsidRDefault="00DB68DC" w:rsidP="00DB68DC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ubmit </w:t>
      </w:r>
      <w:r>
        <w:rPr>
          <w:rFonts w:eastAsia="Times New Roman"/>
          <w:color w:val="000000"/>
          <w:sz w:val="24"/>
          <w:szCs w:val="24"/>
        </w:rPr>
        <w:t>health</w:t>
      </w:r>
    </w:p>
    <w:p w14:paraId="7AF3917E" w14:textId="77777777" w:rsidR="00DB68DC" w:rsidRDefault="00DB68DC" w:rsidP="00DB68DC">
      <w:pPr>
        <w:rPr>
          <w:rFonts w:ascii="Arial" w:hAnsi="Arial"/>
          <w:b/>
          <w:color w:val="000000"/>
        </w:rPr>
      </w:pPr>
    </w:p>
    <w:p w14:paraId="6D217E7D" w14:textId="2B91281C" w:rsidR="00DB68DC" w:rsidRDefault="00DB68DC" w:rsidP="00DB68DC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 w:rsidRPr="001B5F85">
        <w:rPr>
          <w:noProof/>
        </w:rPr>
        <w:t xml:space="preserve">  </w:t>
      </w:r>
      <w:r>
        <w:rPr>
          <w:noProof/>
        </w:rPr>
        <w:t xml:space="preserve"> </w:t>
      </w:r>
    </w:p>
    <w:p w14:paraId="38FE7B05" w14:textId="77777777" w:rsidR="00DB68DC" w:rsidRDefault="00DB68DC" w:rsidP="00DB68DC">
      <w:pPr>
        <w:jc w:val="center"/>
        <w:rPr>
          <w:rFonts w:ascii="Arial" w:hAnsi="Arial"/>
          <w:b/>
          <w:color w:val="000000"/>
        </w:rPr>
      </w:pPr>
    </w:p>
    <w:p w14:paraId="15C2412A" w14:textId="28E81753" w:rsidR="00DB68DC" w:rsidRDefault="00DB68DC" w:rsidP="00DB68DC">
      <w:pPr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0DF92202" wp14:editId="4066A355">
            <wp:extent cx="2146235" cy="4297680"/>
            <wp:effectExtent l="19050" t="19050" r="26035" b="2667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623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 w:rsidR="0072737B">
        <w:rPr>
          <w:noProof/>
        </w:rPr>
        <w:drawing>
          <wp:inline distT="0" distB="0" distL="0" distR="0" wp14:anchorId="6AD38E49" wp14:editId="6E96F85C">
            <wp:extent cx="2156654" cy="4297680"/>
            <wp:effectExtent l="19050" t="19050" r="15240" b="26670"/>
            <wp:docPr id="90" name="Picture 9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, Team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6654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AB3A2" w14:textId="77777777" w:rsidR="00DB68DC" w:rsidRPr="001276E6" w:rsidRDefault="00DB68DC" w:rsidP="00DB68DC">
      <w:pPr>
        <w:jc w:val="center"/>
        <w:rPr>
          <w:rFonts w:ascii="Arial" w:hAnsi="Arial"/>
          <w:b/>
          <w:color w:val="000000"/>
        </w:rPr>
      </w:pPr>
    </w:p>
    <w:p w14:paraId="44DA43B7" w14:textId="77777777" w:rsidR="00DB68DC" w:rsidRDefault="00DB68DC" w:rsidP="00DB68DC">
      <w:pPr>
        <w:jc w:val="center"/>
      </w:pPr>
    </w:p>
    <w:p w14:paraId="0464929C" w14:textId="77777777" w:rsidR="00DB68DC" w:rsidRDefault="00DB68DC" w:rsidP="00DB68DC">
      <w:pPr>
        <w:jc w:val="center"/>
      </w:pPr>
    </w:p>
    <w:p w14:paraId="215916F5" w14:textId="77777777" w:rsidR="00DB68DC" w:rsidRDefault="00DB68DC" w:rsidP="00DB68DC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1D275E4" w14:textId="77777777" w:rsidR="00DB68DC" w:rsidRDefault="00DB68DC" w:rsidP="00DB68DC">
      <w:pPr>
        <w:spacing w:after="200" w:line="276" w:lineRule="auto"/>
      </w:pPr>
    </w:p>
    <w:p w14:paraId="6B64C05A" w14:textId="583DE01A" w:rsidR="00C4080C" w:rsidRDefault="00C4080C">
      <w:pPr>
        <w:spacing w:after="200" w:line="276" w:lineRule="auto"/>
      </w:pPr>
      <w:r>
        <w:br w:type="page"/>
      </w:r>
    </w:p>
    <w:p w14:paraId="65D7A688" w14:textId="7E7B0741" w:rsidR="00C4080C" w:rsidRPr="00086AFC" w:rsidRDefault="0072737B" w:rsidP="00C4080C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Document</w:t>
      </w:r>
      <w:r w:rsidR="00C4080C">
        <w:rPr>
          <w:b/>
          <w:szCs w:val="24"/>
          <w:u w:val="single"/>
        </w:rPr>
        <w:t xml:space="preserve"> Data Form</w:t>
      </w:r>
      <w:r w:rsidR="00C4080C" w:rsidRPr="00086AFC">
        <w:rPr>
          <w:b/>
          <w:szCs w:val="24"/>
          <w:u w:val="single"/>
        </w:rPr>
        <w:t>:</w:t>
      </w:r>
    </w:p>
    <w:p w14:paraId="1D1C9A42" w14:textId="77777777" w:rsidR="00C4080C" w:rsidRPr="00086AFC" w:rsidRDefault="00C4080C" w:rsidP="00C4080C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6D568A33" w14:textId="1D8C6947" w:rsidR="00C4080C" w:rsidRPr="00086AFC" w:rsidRDefault="0072737B" w:rsidP="00C4080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ocument</w:t>
      </w:r>
      <w:r w:rsidR="00C4080C">
        <w:rPr>
          <w:rFonts w:eastAsia="Times New Roman"/>
          <w:color w:val="000000"/>
          <w:sz w:val="24"/>
          <w:szCs w:val="24"/>
        </w:rPr>
        <w:t xml:space="preserve"> Data Form</w:t>
      </w:r>
    </w:p>
    <w:p w14:paraId="2C00B785" w14:textId="77777777" w:rsidR="00C4080C" w:rsidRPr="00086AFC" w:rsidRDefault="00C4080C" w:rsidP="00C4080C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328D3FDC" w14:textId="33FA19C6" w:rsidR="00C4080C" w:rsidRDefault="00C4080C" w:rsidP="00C4080C">
      <w:pPr>
        <w:rPr>
          <w:rFonts w:eastAsia="Times New Roman"/>
          <w:color w:val="000000"/>
          <w:sz w:val="24"/>
          <w:szCs w:val="24"/>
        </w:rPr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>
        <w:rPr>
          <w:rFonts w:eastAsia="Times New Roman"/>
          <w:color w:val="000000"/>
          <w:sz w:val="24"/>
          <w:szCs w:val="24"/>
        </w:rPr>
        <w:t xml:space="preserve">submit </w:t>
      </w:r>
      <w:r w:rsidR="0072737B">
        <w:rPr>
          <w:rFonts w:eastAsia="Times New Roman"/>
          <w:color w:val="000000"/>
          <w:sz w:val="24"/>
          <w:szCs w:val="24"/>
        </w:rPr>
        <w:t>document</w:t>
      </w:r>
    </w:p>
    <w:p w14:paraId="6FD7ACE4" w14:textId="77777777" w:rsidR="00C4080C" w:rsidRDefault="00C4080C" w:rsidP="00C4080C">
      <w:pPr>
        <w:rPr>
          <w:rFonts w:ascii="Arial" w:hAnsi="Arial"/>
          <w:b/>
          <w:color w:val="000000"/>
        </w:rPr>
      </w:pPr>
    </w:p>
    <w:p w14:paraId="40109C17" w14:textId="77777777" w:rsidR="00C4080C" w:rsidRDefault="00C4080C" w:rsidP="00C4080C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</w:t>
      </w:r>
      <w:r w:rsidRPr="007763F6">
        <w:rPr>
          <w:noProof/>
        </w:rPr>
        <w:t xml:space="preserve"> </w:t>
      </w:r>
      <w:r w:rsidRPr="001B5F85">
        <w:rPr>
          <w:noProof/>
        </w:rPr>
        <w:t xml:space="preserve">  </w:t>
      </w:r>
      <w:r>
        <w:rPr>
          <w:noProof/>
        </w:rPr>
        <w:t xml:space="preserve"> </w:t>
      </w:r>
    </w:p>
    <w:p w14:paraId="58410289" w14:textId="77777777" w:rsidR="00C4080C" w:rsidRDefault="00C4080C" w:rsidP="00C4080C">
      <w:pPr>
        <w:jc w:val="center"/>
        <w:rPr>
          <w:rFonts w:ascii="Arial" w:hAnsi="Arial"/>
          <w:b/>
          <w:color w:val="000000"/>
        </w:rPr>
      </w:pPr>
    </w:p>
    <w:p w14:paraId="510B15FD" w14:textId="1688FB37" w:rsidR="00C4080C" w:rsidRDefault="00C4080C" w:rsidP="00C4080C">
      <w:pPr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13DB9CF3" wp14:editId="6B20CE8C">
            <wp:extent cx="2151445" cy="4297680"/>
            <wp:effectExtent l="19050" t="19050" r="20320" b="26670"/>
            <wp:docPr id="88" name="Picture 8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Q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1445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</w:rPr>
        <w:t xml:space="preserve"> </w:t>
      </w:r>
      <w:r w:rsidR="0072737B">
        <w:rPr>
          <w:noProof/>
        </w:rPr>
        <w:drawing>
          <wp:inline distT="0" distB="0" distL="0" distR="0" wp14:anchorId="201A35BD" wp14:editId="46DA164F">
            <wp:extent cx="2156692" cy="4297680"/>
            <wp:effectExtent l="19050" t="19050" r="15240" b="2667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692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76B0B" w14:textId="77777777" w:rsidR="00C4080C" w:rsidRPr="001276E6" w:rsidRDefault="00C4080C" w:rsidP="00C4080C">
      <w:pPr>
        <w:jc w:val="center"/>
        <w:rPr>
          <w:rFonts w:ascii="Arial" w:hAnsi="Arial"/>
          <w:b/>
          <w:color w:val="000000"/>
        </w:rPr>
      </w:pPr>
    </w:p>
    <w:p w14:paraId="01B26090" w14:textId="77777777" w:rsidR="00C4080C" w:rsidRDefault="00C4080C" w:rsidP="00C4080C">
      <w:pPr>
        <w:jc w:val="center"/>
      </w:pPr>
    </w:p>
    <w:p w14:paraId="332F2671" w14:textId="77777777" w:rsidR="00C4080C" w:rsidRDefault="00C4080C" w:rsidP="00C4080C">
      <w:pPr>
        <w:jc w:val="center"/>
      </w:pPr>
    </w:p>
    <w:p w14:paraId="32E28463" w14:textId="77777777" w:rsidR="00C4080C" w:rsidRDefault="00C4080C" w:rsidP="00C4080C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36FD9173" w14:textId="77777777" w:rsidR="00C4080C" w:rsidRDefault="00C4080C" w:rsidP="00C4080C">
      <w:pPr>
        <w:spacing w:after="200" w:line="276" w:lineRule="auto"/>
      </w:pPr>
    </w:p>
    <w:p w14:paraId="58CB279A" w14:textId="77777777" w:rsidR="00E26F9F" w:rsidRDefault="00E26F9F" w:rsidP="00665122">
      <w:pPr>
        <w:spacing w:after="200" w:line="276" w:lineRule="auto"/>
      </w:pPr>
    </w:p>
    <w:sectPr w:rsidR="00E26F9F" w:rsidSect="00EB4BDD">
      <w:pgSz w:w="12240" w:h="15840"/>
      <w:pgMar w:top="1170" w:right="540" w:bottom="99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06E7" w14:textId="77777777" w:rsidR="003F6F31" w:rsidRDefault="003F6F31" w:rsidP="00C66D0B">
      <w:r>
        <w:separator/>
      </w:r>
    </w:p>
  </w:endnote>
  <w:endnote w:type="continuationSeparator" w:id="0">
    <w:p w14:paraId="08F7BD4D" w14:textId="77777777" w:rsidR="003F6F31" w:rsidRDefault="003F6F31" w:rsidP="00C6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94B" w14:textId="306D66C3" w:rsidR="00064112" w:rsidRPr="00546564" w:rsidRDefault="00064112" w:rsidP="003866D6">
    <w:pPr>
      <w:pStyle w:val="Footer"/>
      <w:tabs>
        <w:tab w:val="left" w:pos="7650"/>
        <w:tab w:val="right" w:pos="8910"/>
      </w:tabs>
      <w:ind w:right="99"/>
      <w:rPr>
        <w:rFonts w:ascii="Arial" w:hAnsi="Arial"/>
      </w:rPr>
    </w:pPr>
    <w:r w:rsidRPr="00546564">
      <w:rPr>
        <w:rStyle w:val="PageNumber"/>
        <w:rFonts w:ascii="Arial" w:hAnsi="Arial"/>
      </w:rPr>
      <w:t>Last saved by:</w:t>
    </w:r>
    <w:r w:rsidRPr="003B3DAE">
      <w:rPr>
        <w:rStyle w:val="PageNumber"/>
        <w:rFonts w:ascii="Arial" w:hAnsi="Arial"/>
      </w:rPr>
      <w:t xml:space="preserve"> </w:t>
    </w:r>
    <w:r w:rsidR="00A21BB2">
      <w:rPr>
        <w:rStyle w:val="PageNumber"/>
        <w:rFonts w:ascii="Arial" w:hAnsi="Arial"/>
      </w:rPr>
      <w:t>Deni Andrean</w:t>
    </w:r>
    <w:r w:rsidR="00A21BB2">
      <w:rPr>
        <w:rStyle w:val="PageNumber"/>
        <w:rFonts w:ascii="Arial" w:hAnsi="Arial"/>
      </w:rPr>
      <w:tab/>
      <w:t xml:space="preserve">            </w:t>
    </w:r>
    <w:r>
      <w:rPr>
        <w:rStyle w:val="PageNumber"/>
        <w:rFonts w:ascii="Arial" w:hAnsi="Arial"/>
      </w:rPr>
      <w:t xml:space="preserve">                     </w:t>
    </w:r>
    <w:r w:rsidR="003866D6">
      <w:rPr>
        <w:rStyle w:val="PageNumber"/>
        <w:rFonts w:ascii="Arial" w:hAnsi="Arial"/>
      </w:rPr>
      <w:t xml:space="preserve">        </w:t>
    </w:r>
    <w:r w:rsidRPr="00546564">
      <w:rPr>
        <w:rStyle w:val="PageNumber"/>
        <w:rFonts w:ascii="Arial" w:hAnsi="Arial"/>
      </w:rPr>
      <w:t xml:space="preserve">Page </w:t>
    </w:r>
    <w:r w:rsidRPr="00546564">
      <w:rPr>
        <w:rStyle w:val="PageNumber"/>
        <w:rFonts w:ascii="Arial" w:hAnsi="Arial"/>
      </w:rPr>
      <w:fldChar w:fldCharType="begin"/>
    </w:r>
    <w:r w:rsidRPr="00546564">
      <w:rPr>
        <w:rStyle w:val="PageNumber"/>
        <w:rFonts w:ascii="Arial" w:hAnsi="Arial"/>
      </w:rPr>
      <w:instrText xml:space="preserve"> PAGE </w:instrText>
    </w:r>
    <w:r w:rsidRPr="0054656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 w:rsidRPr="00546564">
      <w:rPr>
        <w:rStyle w:val="PageNumber"/>
        <w:rFonts w:ascii="Arial" w:hAnsi="Arial"/>
      </w:rPr>
      <w:fldChar w:fldCharType="end"/>
    </w:r>
    <w:r w:rsidRPr="00546564">
      <w:rPr>
        <w:rStyle w:val="PageNumber"/>
        <w:rFonts w:ascii="Arial" w:hAnsi="Arial"/>
      </w:rPr>
      <w:t xml:space="preserve"> of </w:t>
    </w:r>
    <w:r w:rsidRPr="00546564">
      <w:rPr>
        <w:rStyle w:val="PageNumber"/>
        <w:rFonts w:ascii="Arial" w:hAnsi="Arial"/>
      </w:rPr>
      <w:fldChar w:fldCharType="begin"/>
    </w:r>
    <w:r w:rsidRPr="00546564">
      <w:rPr>
        <w:rStyle w:val="PageNumber"/>
        <w:rFonts w:ascii="Arial" w:hAnsi="Arial"/>
      </w:rPr>
      <w:instrText xml:space="preserve"> NUMPAGES </w:instrText>
    </w:r>
    <w:r w:rsidRPr="0054656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31</w:t>
    </w:r>
    <w:r w:rsidRPr="00546564">
      <w:rPr>
        <w:rStyle w:val="PageNumber"/>
        <w:rFonts w:ascii="Arial" w:hAnsi="Arial"/>
      </w:rPr>
      <w:fldChar w:fldCharType="end"/>
    </w:r>
    <w:r w:rsidRPr="00546564">
      <w:rPr>
        <w:rStyle w:val="PageNumber"/>
        <w:rFonts w:ascii="Arial" w:hAnsi="Arial"/>
      </w:rPr>
      <w:t xml:space="preserve">        </w:t>
    </w:r>
    <w:r>
      <w:rPr>
        <w:rStyle w:val="PageNumber"/>
        <w:rFonts w:ascii="Arial" w:hAnsi="Arial"/>
      </w:rPr>
      <w:t xml:space="preserve">                      </w:t>
    </w:r>
    <w:r w:rsidRPr="00546564">
      <w:rPr>
        <w:rStyle w:val="PageNumber"/>
        <w:rFonts w:ascii="Arial" w:hAnsi="Arial"/>
      </w:rPr>
      <w:t xml:space="preserve"> Last printed</w:t>
    </w:r>
    <w:r>
      <w:rPr>
        <w:rStyle w:val="PageNumber"/>
        <w:rFonts w:ascii="Arial" w:hAnsi="Arial"/>
      </w:rPr>
      <w:t xml:space="preserve">: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DATE \@ "M/d/yyyy" </w:instrText>
    </w:r>
    <w:r>
      <w:rPr>
        <w:rStyle w:val="PageNumber"/>
        <w:rFonts w:ascii="Arial" w:hAnsi="Arial"/>
      </w:rPr>
      <w:fldChar w:fldCharType="separate"/>
    </w:r>
    <w:r w:rsidR="00E379DF">
      <w:rPr>
        <w:rStyle w:val="PageNumber"/>
        <w:rFonts w:ascii="Arial" w:hAnsi="Arial"/>
        <w:noProof/>
      </w:rPr>
      <w:t>11/22/202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DB83" w14:textId="77777777" w:rsidR="003F6F31" w:rsidRDefault="003F6F31" w:rsidP="00C66D0B">
      <w:r>
        <w:separator/>
      </w:r>
    </w:p>
  </w:footnote>
  <w:footnote w:type="continuationSeparator" w:id="0">
    <w:p w14:paraId="102FF7CD" w14:textId="77777777" w:rsidR="003F6F31" w:rsidRDefault="003F6F31" w:rsidP="00C6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F495" w14:textId="77777777" w:rsidR="00064112" w:rsidRPr="00546564" w:rsidRDefault="00064112">
    <w:pPr>
      <w:pStyle w:val="Header"/>
      <w:ind w:left="-540"/>
      <w:rPr>
        <w:rFonts w:ascii="Arial" w:hAnsi="Arial"/>
      </w:rPr>
    </w:pPr>
    <w:r>
      <w:rPr>
        <w:noProof/>
      </w:rPr>
      <w:drawing>
        <wp:inline distT="0" distB="0" distL="0" distR="0" wp14:anchorId="01C4ECDE" wp14:editId="7ABFBCAA">
          <wp:extent cx="1871980" cy="233045"/>
          <wp:effectExtent l="0" t="0" r="0" b="0"/>
          <wp:docPr id="3" name="Picture 3" descr="shima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hima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46564">
      <w:rPr>
        <w:rFonts w:ascii="Arial" w:hAnsi="Arial"/>
      </w:rPr>
      <w:t xml:space="preserve">                                                          </w:t>
    </w:r>
    <w:r w:rsidRPr="00546564">
      <w:rPr>
        <w:rFonts w:ascii="Arial" w:hAnsi="Arial"/>
      </w:rPr>
      <w:tab/>
    </w:r>
    <w:r w:rsidRPr="00546564">
      <w:rPr>
        <w:rStyle w:val="PageNumber"/>
        <w:rFonts w:ascii="Arial" w:hAnsi="Arial"/>
        <w:b/>
        <w:i/>
      </w:rPr>
      <w:t>Confidential to Shimano</w:t>
    </w:r>
    <w:r w:rsidRPr="00546564">
      <w:rPr>
        <w:rFonts w:ascii="Arial" w:hAnsi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06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27C9"/>
    <w:multiLevelType w:val="hybridMultilevel"/>
    <w:tmpl w:val="60C26F4E"/>
    <w:lvl w:ilvl="0" w:tplc="98DCA68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2729B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E5013"/>
    <w:multiLevelType w:val="hybridMultilevel"/>
    <w:tmpl w:val="4ACAA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52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54EB0"/>
    <w:multiLevelType w:val="hybridMultilevel"/>
    <w:tmpl w:val="85EC0E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EEB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492B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5AEC"/>
    <w:multiLevelType w:val="hybridMultilevel"/>
    <w:tmpl w:val="BCF0F76A"/>
    <w:lvl w:ilvl="0" w:tplc="31AE5A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440A3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72206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45A60"/>
    <w:multiLevelType w:val="hybridMultilevel"/>
    <w:tmpl w:val="461AE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C6F"/>
    <w:multiLevelType w:val="hybridMultilevel"/>
    <w:tmpl w:val="FB629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5767F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832D0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F3CED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10FBB"/>
    <w:multiLevelType w:val="hybridMultilevel"/>
    <w:tmpl w:val="FB629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69F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33DD"/>
    <w:multiLevelType w:val="hybridMultilevel"/>
    <w:tmpl w:val="B7E66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13E48"/>
    <w:multiLevelType w:val="hybridMultilevel"/>
    <w:tmpl w:val="3EBC4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0DBD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F22FD"/>
    <w:multiLevelType w:val="hybridMultilevel"/>
    <w:tmpl w:val="3934F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1537"/>
    <w:multiLevelType w:val="hybridMultilevel"/>
    <w:tmpl w:val="B18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3784C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50246D"/>
    <w:multiLevelType w:val="hybridMultilevel"/>
    <w:tmpl w:val="4C8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917A4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721C0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300CD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42670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307EC5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2731A5"/>
    <w:multiLevelType w:val="hybridMultilevel"/>
    <w:tmpl w:val="71AC4642"/>
    <w:lvl w:ilvl="0" w:tplc="D44036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31189"/>
    <w:multiLevelType w:val="hybridMultilevel"/>
    <w:tmpl w:val="85EC0E36"/>
    <w:lvl w:ilvl="0" w:tplc="A67A3EB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35D55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C71AC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9F051F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43E05"/>
    <w:multiLevelType w:val="hybridMultilevel"/>
    <w:tmpl w:val="71AC464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7C7166"/>
    <w:multiLevelType w:val="hybridMultilevel"/>
    <w:tmpl w:val="98043C26"/>
    <w:lvl w:ilvl="0" w:tplc="12826C5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E1438"/>
    <w:multiLevelType w:val="hybridMultilevel"/>
    <w:tmpl w:val="DE3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4A0"/>
    <w:multiLevelType w:val="hybridMultilevel"/>
    <w:tmpl w:val="6528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1"/>
  </w:num>
  <w:num w:numId="5">
    <w:abstractNumId w:val="36"/>
  </w:num>
  <w:num w:numId="6">
    <w:abstractNumId w:val="8"/>
  </w:num>
  <w:num w:numId="7">
    <w:abstractNumId w:val="32"/>
  </w:num>
  <w:num w:numId="8">
    <w:abstractNumId w:val="3"/>
  </w:num>
  <w:num w:numId="9">
    <w:abstractNumId w:val="27"/>
  </w:num>
  <w:num w:numId="10">
    <w:abstractNumId w:val="18"/>
  </w:num>
  <w:num w:numId="11">
    <w:abstractNumId w:val="17"/>
  </w:num>
  <w:num w:numId="12">
    <w:abstractNumId w:val="11"/>
  </w:num>
  <w:num w:numId="13">
    <w:abstractNumId w:val="7"/>
  </w:num>
  <w:num w:numId="14">
    <w:abstractNumId w:val="38"/>
  </w:num>
  <w:num w:numId="15">
    <w:abstractNumId w:val="19"/>
  </w:num>
  <w:num w:numId="16">
    <w:abstractNumId w:val="16"/>
  </w:num>
  <w:num w:numId="17">
    <w:abstractNumId w:val="12"/>
  </w:num>
  <w:num w:numId="18">
    <w:abstractNumId w:val="22"/>
  </w:num>
  <w:num w:numId="19">
    <w:abstractNumId w:val="37"/>
  </w:num>
  <w:num w:numId="20">
    <w:abstractNumId w:val="5"/>
  </w:num>
  <w:num w:numId="21">
    <w:abstractNumId w:val="24"/>
  </w:num>
  <w:num w:numId="22">
    <w:abstractNumId w:val="29"/>
  </w:num>
  <w:num w:numId="23">
    <w:abstractNumId w:val="0"/>
  </w:num>
  <w:num w:numId="24">
    <w:abstractNumId w:val="14"/>
  </w:num>
  <w:num w:numId="25">
    <w:abstractNumId w:val="28"/>
  </w:num>
  <w:num w:numId="26">
    <w:abstractNumId w:val="33"/>
  </w:num>
  <w:num w:numId="27">
    <w:abstractNumId w:val="35"/>
  </w:num>
  <w:num w:numId="28">
    <w:abstractNumId w:val="2"/>
  </w:num>
  <w:num w:numId="29">
    <w:abstractNumId w:val="6"/>
  </w:num>
  <w:num w:numId="30">
    <w:abstractNumId w:val="15"/>
  </w:num>
  <w:num w:numId="31">
    <w:abstractNumId w:val="25"/>
  </w:num>
  <w:num w:numId="32">
    <w:abstractNumId w:val="23"/>
  </w:num>
  <w:num w:numId="33">
    <w:abstractNumId w:val="4"/>
  </w:num>
  <w:num w:numId="34">
    <w:abstractNumId w:val="9"/>
  </w:num>
  <w:num w:numId="35">
    <w:abstractNumId w:val="13"/>
  </w:num>
  <w:num w:numId="36">
    <w:abstractNumId w:val="20"/>
  </w:num>
  <w:num w:numId="37">
    <w:abstractNumId w:val="26"/>
  </w:num>
  <w:num w:numId="38">
    <w:abstractNumId w:val="10"/>
  </w:num>
  <w:num w:numId="3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13"/>
    <w:rsid w:val="000029DE"/>
    <w:rsid w:val="00006713"/>
    <w:rsid w:val="000136BD"/>
    <w:rsid w:val="00013BF4"/>
    <w:rsid w:val="000177D2"/>
    <w:rsid w:val="0002058A"/>
    <w:rsid w:val="000315D1"/>
    <w:rsid w:val="00044D43"/>
    <w:rsid w:val="00046459"/>
    <w:rsid w:val="00056C67"/>
    <w:rsid w:val="00057B5C"/>
    <w:rsid w:val="00064112"/>
    <w:rsid w:val="00070CF7"/>
    <w:rsid w:val="00072DC9"/>
    <w:rsid w:val="00080D28"/>
    <w:rsid w:val="0008289F"/>
    <w:rsid w:val="00085A56"/>
    <w:rsid w:val="00086AFC"/>
    <w:rsid w:val="00092B23"/>
    <w:rsid w:val="0009411A"/>
    <w:rsid w:val="00094F74"/>
    <w:rsid w:val="00096021"/>
    <w:rsid w:val="000B3F25"/>
    <w:rsid w:val="000B600F"/>
    <w:rsid w:val="000C0B7E"/>
    <w:rsid w:val="000C7C0A"/>
    <w:rsid w:val="000D4C2A"/>
    <w:rsid w:val="000F3E18"/>
    <w:rsid w:val="000F41EC"/>
    <w:rsid w:val="000F6DCC"/>
    <w:rsid w:val="001011CA"/>
    <w:rsid w:val="00102353"/>
    <w:rsid w:val="00104DE5"/>
    <w:rsid w:val="001257B4"/>
    <w:rsid w:val="001275B1"/>
    <w:rsid w:val="001276E6"/>
    <w:rsid w:val="0014696D"/>
    <w:rsid w:val="00147BA2"/>
    <w:rsid w:val="001541CA"/>
    <w:rsid w:val="001677E5"/>
    <w:rsid w:val="0017454D"/>
    <w:rsid w:val="00175140"/>
    <w:rsid w:val="00180703"/>
    <w:rsid w:val="00181CF3"/>
    <w:rsid w:val="0018457A"/>
    <w:rsid w:val="00185A25"/>
    <w:rsid w:val="00187DB4"/>
    <w:rsid w:val="0019407E"/>
    <w:rsid w:val="00196460"/>
    <w:rsid w:val="001A1504"/>
    <w:rsid w:val="001A25D4"/>
    <w:rsid w:val="001A4714"/>
    <w:rsid w:val="001A4F52"/>
    <w:rsid w:val="001B5F85"/>
    <w:rsid w:val="001C18C0"/>
    <w:rsid w:val="001C3BE3"/>
    <w:rsid w:val="001D11AC"/>
    <w:rsid w:val="001D5A88"/>
    <w:rsid w:val="001E10C0"/>
    <w:rsid w:val="001E171C"/>
    <w:rsid w:val="001E371C"/>
    <w:rsid w:val="001E5F33"/>
    <w:rsid w:val="001F74B4"/>
    <w:rsid w:val="0020792E"/>
    <w:rsid w:val="00216F5C"/>
    <w:rsid w:val="00224320"/>
    <w:rsid w:val="00225CAB"/>
    <w:rsid w:val="00227A18"/>
    <w:rsid w:val="00236E2B"/>
    <w:rsid w:val="00240E98"/>
    <w:rsid w:val="00242239"/>
    <w:rsid w:val="00251F59"/>
    <w:rsid w:val="00260BE3"/>
    <w:rsid w:val="00266C75"/>
    <w:rsid w:val="00277BBF"/>
    <w:rsid w:val="00282DA3"/>
    <w:rsid w:val="002872AF"/>
    <w:rsid w:val="0029561D"/>
    <w:rsid w:val="002A2063"/>
    <w:rsid w:val="002B56A1"/>
    <w:rsid w:val="002C3D15"/>
    <w:rsid w:val="002C4E3F"/>
    <w:rsid w:val="002C4E67"/>
    <w:rsid w:val="002D2BBC"/>
    <w:rsid w:val="002D2FDB"/>
    <w:rsid w:val="002D3AAF"/>
    <w:rsid w:val="002F3E8F"/>
    <w:rsid w:val="003105E4"/>
    <w:rsid w:val="00310BA2"/>
    <w:rsid w:val="00310BD3"/>
    <w:rsid w:val="00317A82"/>
    <w:rsid w:val="00317C51"/>
    <w:rsid w:val="00330562"/>
    <w:rsid w:val="00334776"/>
    <w:rsid w:val="00350527"/>
    <w:rsid w:val="003601F2"/>
    <w:rsid w:val="00366CB9"/>
    <w:rsid w:val="00373528"/>
    <w:rsid w:val="00374DAF"/>
    <w:rsid w:val="0038549D"/>
    <w:rsid w:val="00385C3F"/>
    <w:rsid w:val="00385D95"/>
    <w:rsid w:val="003866D6"/>
    <w:rsid w:val="003933F6"/>
    <w:rsid w:val="003A2AD5"/>
    <w:rsid w:val="003A5AD3"/>
    <w:rsid w:val="003B074F"/>
    <w:rsid w:val="003B445F"/>
    <w:rsid w:val="003B6741"/>
    <w:rsid w:val="003B7B95"/>
    <w:rsid w:val="003B7CDB"/>
    <w:rsid w:val="003D725F"/>
    <w:rsid w:val="003E21BE"/>
    <w:rsid w:val="003E63FA"/>
    <w:rsid w:val="003F2562"/>
    <w:rsid w:val="003F2F74"/>
    <w:rsid w:val="003F51D3"/>
    <w:rsid w:val="003F6E3E"/>
    <w:rsid w:val="003F6F31"/>
    <w:rsid w:val="00403532"/>
    <w:rsid w:val="00403970"/>
    <w:rsid w:val="00405381"/>
    <w:rsid w:val="0041032F"/>
    <w:rsid w:val="0041552F"/>
    <w:rsid w:val="00423F71"/>
    <w:rsid w:val="00425462"/>
    <w:rsid w:val="00435CD0"/>
    <w:rsid w:val="00437C3D"/>
    <w:rsid w:val="00441560"/>
    <w:rsid w:val="00442436"/>
    <w:rsid w:val="00467858"/>
    <w:rsid w:val="00467F9B"/>
    <w:rsid w:val="004708F1"/>
    <w:rsid w:val="00471F95"/>
    <w:rsid w:val="00472404"/>
    <w:rsid w:val="00473F33"/>
    <w:rsid w:val="0048449F"/>
    <w:rsid w:val="00491C79"/>
    <w:rsid w:val="00491DCB"/>
    <w:rsid w:val="00492865"/>
    <w:rsid w:val="00492F4C"/>
    <w:rsid w:val="004A3889"/>
    <w:rsid w:val="004A7FA7"/>
    <w:rsid w:val="004C1798"/>
    <w:rsid w:val="004C44C7"/>
    <w:rsid w:val="004C6E48"/>
    <w:rsid w:val="004D0E6F"/>
    <w:rsid w:val="004D1C77"/>
    <w:rsid w:val="004D3BC4"/>
    <w:rsid w:val="004D3EB0"/>
    <w:rsid w:val="004D45A2"/>
    <w:rsid w:val="004E0486"/>
    <w:rsid w:val="004E5D76"/>
    <w:rsid w:val="004F0E50"/>
    <w:rsid w:val="005067C1"/>
    <w:rsid w:val="00510196"/>
    <w:rsid w:val="00520AF3"/>
    <w:rsid w:val="00531BB9"/>
    <w:rsid w:val="005413AD"/>
    <w:rsid w:val="00546709"/>
    <w:rsid w:val="0055286D"/>
    <w:rsid w:val="00562E38"/>
    <w:rsid w:val="00567DAC"/>
    <w:rsid w:val="00571ECA"/>
    <w:rsid w:val="00575965"/>
    <w:rsid w:val="0057683C"/>
    <w:rsid w:val="0058127E"/>
    <w:rsid w:val="005841DA"/>
    <w:rsid w:val="00594AB8"/>
    <w:rsid w:val="005A0445"/>
    <w:rsid w:val="005A1472"/>
    <w:rsid w:val="005B485A"/>
    <w:rsid w:val="005B657F"/>
    <w:rsid w:val="005B6DC3"/>
    <w:rsid w:val="005C0CF1"/>
    <w:rsid w:val="005C38B4"/>
    <w:rsid w:val="005C3B95"/>
    <w:rsid w:val="005D05C8"/>
    <w:rsid w:val="005D3887"/>
    <w:rsid w:val="005D7EE6"/>
    <w:rsid w:val="005E5A91"/>
    <w:rsid w:val="005F4615"/>
    <w:rsid w:val="005F704C"/>
    <w:rsid w:val="0060218B"/>
    <w:rsid w:val="0060259E"/>
    <w:rsid w:val="00605688"/>
    <w:rsid w:val="00614395"/>
    <w:rsid w:val="0061617F"/>
    <w:rsid w:val="0062666A"/>
    <w:rsid w:val="00626AD5"/>
    <w:rsid w:val="00630335"/>
    <w:rsid w:val="00635934"/>
    <w:rsid w:val="00642007"/>
    <w:rsid w:val="006434D4"/>
    <w:rsid w:val="0066487A"/>
    <w:rsid w:val="00665122"/>
    <w:rsid w:val="00670812"/>
    <w:rsid w:val="006741D6"/>
    <w:rsid w:val="006753EC"/>
    <w:rsid w:val="006A332B"/>
    <w:rsid w:val="006B0679"/>
    <w:rsid w:val="006C2895"/>
    <w:rsid w:val="006C378E"/>
    <w:rsid w:val="006C7914"/>
    <w:rsid w:val="006E2E2A"/>
    <w:rsid w:val="006E43B5"/>
    <w:rsid w:val="006F5335"/>
    <w:rsid w:val="006F5845"/>
    <w:rsid w:val="007117BE"/>
    <w:rsid w:val="00716A1C"/>
    <w:rsid w:val="0072737B"/>
    <w:rsid w:val="00733F02"/>
    <w:rsid w:val="00734507"/>
    <w:rsid w:val="00734E0D"/>
    <w:rsid w:val="00735F53"/>
    <w:rsid w:val="00737FBA"/>
    <w:rsid w:val="00742DC0"/>
    <w:rsid w:val="00744204"/>
    <w:rsid w:val="0075190D"/>
    <w:rsid w:val="00754199"/>
    <w:rsid w:val="00757B10"/>
    <w:rsid w:val="007606CC"/>
    <w:rsid w:val="00763627"/>
    <w:rsid w:val="007662E4"/>
    <w:rsid w:val="007706E3"/>
    <w:rsid w:val="0077113D"/>
    <w:rsid w:val="007763F6"/>
    <w:rsid w:val="00777EEB"/>
    <w:rsid w:val="0078211D"/>
    <w:rsid w:val="00787889"/>
    <w:rsid w:val="007953FD"/>
    <w:rsid w:val="007A0866"/>
    <w:rsid w:val="007A097F"/>
    <w:rsid w:val="007A0D93"/>
    <w:rsid w:val="007A2BC1"/>
    <w:rsid w:val="007A674A"/>
    <w:rsid w:val="007A7F69"/>
    <w:rsid w:val="007B1CB6"/>
    <w:rsid w:val="007B3F7F"/>
    <w:rsid w:val="007B4149"/>
    <w:rsid w:val="007B6979"/>
    <w:rsid w:val="007D573C"/>
    <w:rsid w:val="007D77A3"/>
    <w:rsid w:val="007D7997"/>
    <w:rsid w:val="007E49BD"/>
    <w:rsid w:val="008036A4"/>
    <w:rsid w:val="0080795B"/>
    <w:rsid w:val="00810269"/>
    <w:rsid w:val="00811913"/>
    <w:rsid w:val="00811FF9"/>
    <w:rsid w:val="00812D3F"/>
    <w:rsid w:val="0081566A"/>
    <w:rsid w:val="008220AD"/>
    <w:rsid w:val="008228AA"/>
    <w:rsid w:val="00835A4F"/>
    <w:rsid w:val="0084144D"/>
    <w:rsid w:val="00842681"/>
    <w:rsid w:val="00850113"/>
    <w:rsid w:val="008640FD"/>
    <w:rsid w:val="00873DDE"/>
    <w:rsid w:val="00875CFD"/>
    <w:rsid w:val="00882A85"/>
    <w:rsid w:val="008852F0"/>
    <w:rsid w:val="00892323"/>
    <w:rsid w:val="008A46A0"/>
    <w:rsid w:val="008A4CE8"/>
    <w:rsid w:val="008B7EB4"/>
    <w:rsid w:val="008C4E94"/>
    <w:rsid w:val="008C539F"/>
    <w:rsid w:val="008D3318"/>
    <w:rsid w:val="008D3BCF"/>
    <w:rsid w:val="008D5300"/>
    <w:rsid w:val="008F1ECD"/>
    <w:rsid w:val="008F4683"/>
    <w:rsid w:val="00906573"/>
    <w:rsid w:val="0091500D"/>
    <w:rsid w:val="0092052D"/>
    <w:rsid w:val="009231B9"/>
    <w:rsid w:val="00937577"/>
    <w:rsid w:val="00944CD5"/>
    <w:rsid w:val="00952041"/>
    <w:rsid w:val="00956856"/>
    <w:rsid w:val="00964295"/>
    <w:rsid w:val="009711EB"/>
    <w:rsid w:val="009756EB"/>
    <w:rsid w:val="009772E8"/>
    <w:rsid w:val="009804EE"/>
    <w:rsid w:val="00992439"/>
    <w:rsid w:val="00995BD8"/>
    <w:rsid w:val="009B03F2"/>
    <w:rsid w:val="009B73DC"/>
    <w:rsid w:val="009D2A2A"/>
    <w:rsid w:val="009D5C86"/>
    <w:rsid w:val="009D6C6A"/>
    <w:rsid w:val="009E2CB4"/>
    <w:rsid w:val="009E407D"/>
    <w:rsid w:val="009E6897"/>
    <w:rsid w:val="009F1EF9"/>
    <w:rsid w:val="00A000BC"/>
    <w:rsid w:val="00A100C9"/>
    <w:rsid w:val="00A15A54"/>
    <w:rsid w:val="00A21BB2"/>
    <w:rsid w:val="00A22EB0"/>
    <w:rsid w:val="00A25D05"/>
    <w:rsid w:val="00A25DF8"/>
    <w:rsid w:val="00A26871"/>
    <w:rsid w:val="00A33AB0"/>
    <w:rsid w:val="00A34F6E"/>
    <w:rsid w:val="00A357DC"/>
    <w:rsid w:val="00A4781F"/>
    <w:rsid w:val="00A52984"/>
    <w:rsid w:val="00A6276B"/>
    <w:rsid w:val="00A64DBE"/>
    <w:rsid w:val="00A70F42"/>
    <w:rsid w:val="00A71FB0"/>
    <w:rsid w:val="00A80952"/>
    <w:rsid w:val="00A85D38"/>
    <w:rsid w:val="00A90F69"/>
    <w:rsid w:val="00AA5F2C"/>
    <w:rsid w:val="00AB0FF8"/>
    <w:rsid w:val="00AB2269"/>
    <w:rsid w:val="00AB23DA"/>
    <w:rsid w:val="00AB2742"/>
    <w:rsid w:val="00AB61FA"/>
    <w:rsid w:val="00AC6AC9"/>
    <w:rsid w:val="00AE076E"/>
    <w:rsid w:val="00AF48AA"/>
    <w:rsid w:val="00B03B27"/>
    <w:rsid w:val="00B03CC9"/>
    <w:rsid w:val="00B1046A"/>
    <w:rsid w:val="00B129CA"/>
    <w:rsid w:val="00B17975"/>
    <w:rsid w:val="00B21E70"/>
    <w:rsid w:val="00B2301A"/>
    <w:rsid w:val="00B258BF"/>
    <w:rsid w:val="00B26EF2"/>
    <w:rsid w:val="00B378E6"/>
    <w:rsid w:val="00B53DB9"/>
    <w:rsid w:val="00B54AAA"/>
    <w:rsid w:val="00B54FD3"/>
    <w:rsid w:val="00B57013"/>
    <w:rsid w:val="00B649CA"/>
    <w:rsid w:val="00B9145A"/>
    <w:rsid w:val="00B9162E"/>
    <w:rsid w:val="00B91DFE"/>
    <w:rsid w:val="00B92456"/>
    <w:rsid w:val="00BA249C"/>
    <w:rsid w:val="00BB1186"/>
    <w:rsid w:val="00BB22D9"/>
    <w:rsid w:val="00BC3C89"/>
    <w:rsid w:val="00BC5B82"/>
    <w:rsid w:val="00BD7705"/>
    <w:rsid w:val="00BE148C"/>
    <w:rsid w:val="00BE385E"/>
    <w:rsid w:val="00BF445F"/>
    <w:rsid w:val="00BF47DC"/>
    <w:rsid w:val="00C0606B"/>
    <w:rsid w:val="00C071F6"/>
    <w:rsid w:val="00C12583"/>
    <w:rsid w:val="00C14F6D"/>
    <w:rsid w:val="00C2596E"/>
    <w:rsid w:val="00C27594"/>
    <w:rsid w:val="00C3332D"/>
    <w:rsid w:val="00C36DBC"/>
    <w:rsid w:val="00C4080C"/>
    <w:rsid w:val="00C4452A"/>
    <w:rsid w:val="00C66D0B"/>
    <w:rsid w:val="00C70D52"/>
    <w:rsid w:val="00C93730"/>
    <w:rsid w:val="00CA3B10"/>
    <w:rsid w:val="00CA7D55"/>
    <w:rsid w:val="00CB24AC"/>
    <w:rsid w:val="00CC179F"/>
    <w:rsid w:val="00CC2C62"/>
    <w:rsid w:val="00CC38ED"/>
    <w:rsid w:val="00CC53A1"/>
    <w:rsid w:val="00CD3364"/>
    <w:rsid w:val="00CD6395"/>
    <w:rsid w:val="00CF1F2A"/>
    <w:rsid w:val="00CF434F"/>
    <w:rsid w:val="00D11F3D"/>
    <w:rsid w:val="00D167DB"/>
    <w:rsid w:val="00D20E7D"/>
    <w:rsid w:val="00D23EC9"/>
    <w:rsid w:val="00D25B61"/>
    <w:rsid w:val="00D279AE"/>
    <w:rsid w:val="00D321D5"/>
    <w:rsid w:val="00D357F9"/>
    <w:rsid w:val="00D37979"/>
    <w:rsid w:val="00D63CBD"/>
    <w:rsid w:val="00D769F2"/>
    <w:rsid w:val="00D812EB"/>
    <w:rsid w:val="00D935AA"/>
    <w:rsid w:val="00DA496E"/>
    <w:rsid w:val="00DA7334"/>
    <w:rsid w:val="00DB68DC"/>
    <w:rsid w:val="00DC2FCE"/>
    <w:rsid w:val="00DC7CFF"/>
    <w:rsid w:val="00DD018A"/>
    <w:rsid w:val="00DD1C7A"/>
    <w:rsid w:val="00DD4507"/>
    <w:rsid w:val="00DF6325"/>
    <w:rsid w:val="00DF63CF"/>
    <w:rsid w:val="00E02588"/>
    <w:rsid w:val="00E1158C"/>
    <w:rsid w:val="00E210EC"/>
    <w:rsid w:val="00E2206B"/>
    <w:rsid w:val="00E26F9F"/>
    <w:rsid w:val="00E30AD2"/>
    <w:rsid w:val="00E33054"/>
    <w:rsid w:val="00E35274"/>
    <w:rsid w:val="00E36635"/>
    <w:rsid w:val="00E3665F"/>
    <w:rsid w:val="00E376FA"/>
    <w:rsid w:val="00E379DF"/>
    <w:rsid w:val="00E437BC"/>
    <w:rsid w:val="00E46B61"/>
    <w:rsid w:val="00E55333"/>
    <w:rsid w:val="00E56136"/>
    <w:rsid w:val="00E606BA"/>
    <w:rsid w:val="00E677F4"/>
    <w:rsid w:val="00E703C0"/>
    <w:rsid w:val="00E73B53"/>
    <w:rsid w:val="00E74D1E"/>
    <w:rsid w:val="00E75BF0"/>
    <w:rsid w:val="00E8298B"/>
    <w:rsid w:val="00E97320"/>
    <w:rsid w:val="00E97333"/>
    <w:rsid w:val="00EB3FF7"/>
    <w:rsid w:val="00EB47EC"/>
    <w:rsid w:val="00EB4BDD"/>
    <w:rsid w:val="00EC01E6"/>
    <w:rsid w:val="00EC68ED"/>
    <w:rsid w:val="00ED29DB"/>
    <w:rsid w:val="00ED73A6"/>
    <w:rsid w:val="00EE1434"/>
    <w:rsid w:val="00EE19FE"/>
    <w:rsid w:val="00EE21E1"/>
    <w:rsid w:val="00EE2B25"/>
    <w:rsid w:val="00EE3FF7"/>
    <w:rsid w:val="00EE7DFF"/>
    <w:rsid w:val="00EF3314"/>
    <w:rsid w:val="00F01F0F"/>
    <w:rsid w:val="00F02C0D"/>
    <w:rsid w:val="00F02CFD"/>
    <w:rsid w:val="00F04762"/>
    <w:rsid w:val="00F15720"/>
    <w:rsid w:val="00F20BE3"/>
    <w:rsid w:val="00F22A8B"/>
    <w:rsid w:val="00F27192"/>
    <w:rsid w:val="00F310AB"/>
    <w:rsid w:val="00F31424"/>
    <w:rsid w:val="00F34CAB"/>
    <w:rsid w:val="00F421BF"/>
    <w:rsid w:val="00F42C40"/>
    <w:rsid w:val="00F42F1E"/>
    <w:rsid w:val="00F46673"/>
    <w:rsid w:val="00F516AF"/>
    <w:rsid w:val="00F52F0E"/>
    <w:rsid w:val="00F60C2F"/>
    <w:rsid w:val="00F61C52"/>
    <w:rsid w:val="00F71B01"/>
    <w:rsid w:val="00F76F29"/>
    <w:rsid w:val="00F81329"/>
    <w:rsid w:val="00F853D6"/>
    <w:rsid w:val="00F86AE0"/>
    <w:rsid w:val="00F90630"/>
    <w:rsid w:val="00F90A62"/>
    <w:rsid w:val="00F959B5"/>
    <w:rsid w:val="00F9789C"/>
    <w:rsid w:val="00F97DFC"/>
    <w:rsid w:val="00FA53DF"/>
    <w:rsid w:val="00FB3AB2"/>
    <w:rsid w:val="00FB660D"/>
    <w:rsid w:val="00FD4266"/>
    <w:rsid w:val="00FD5529"/>
    <w:rsid w:val="00FD5E8D"/>
    <w:rsid w:val="00FF00FB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D89C"/>
  <w15:docId w15:val="{4B0A1DE1-C7C3-4958-A22D-5A41C93D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701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013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57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013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57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013"/>
    <w:rPr>
      <w:rFonts w:ascii="Times New Roman" w:eastAsia="SimSu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57013"/>
  </w:style>
  <w:style w:type="paragraph" w:styleId="BalloonText">
    <w:name w:val="Balloon Text"/>
    <w:basedOn w:val="Normal"/>
    <w:link w:val="BalloonTextChar"/>
    <w:uiPriority w:val="99"/>
    <w:semiHidden/>
    <w:unhideWhenUsed/>
    <w:rsid w:val="00B57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13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9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5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71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575A-C700-49FC-8657-CCF6425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Septitantia</dc:creator>
  <cp:lastModifiedBy>Deni Andrean</cp:lastModifiedBy>
  <cp:revision>9</cp:revision>
  <dcterms:created xsi:type="dcterms:W3CDTF">2021-11-18T06:57:00Z</dcterms:created>
  <dcterms:modified xsi:type="dcterms:W3CDTF">2021-11-21T23:30:00Z</dcterms:modified>
</cp:coreProperties>
</file>